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4D" w:rsidRDefault="00882D4D" w:rsidP="00882D4D">
      <w:pPr>
        <w:jc w:val="center"/>
        <w:rPr>
          <w:rFonts w:ascii="Arial Narrow" w:hAnsi="Arial Narrow"/>
          <w:b/>
        </w:rPr>
      </w:pPr>
      <w:r w:rsidRPr="004C7019">
        <w:rPr>
          <w:rFonts w:ascii="Arial Narrow" w:hAnsi="Arial Narrow"/>
          <w:b/>
        </w:rPr>
        <w:t>СПИСОК</w:t>
      </w:r>
    </w:p>
    <w:p w:rsidR="00882D4D" w:rsidRDefault="00882D4D" w:rsidP="00882D4D">
      <w:pPr>
        <w:jc w:val="center"/>
        <w:rPr>
          <w:rFonts w:ascii="Arial Narrow" w:hAnsi="Arial Narrow"/>
          <w:b/>
        </w:rPr>
      </w:pPr>
      <w:r w:rsidRPr="004C7019">
        <w:rPr>
          <w:rFonts w:ascii="Arial Narrow" w:hAnsi="Arial Narrow"/>
          <w:b/>
        </w:rPr>
        <w:t xml:space="preserve">педагогических кадров </w:t>
      </w:r>
      <w:r>
        <w:rPr>
          <w:rFonts w:ascii="Arial Narrow" w:hAnsi="Arial Narrow"/>
          <w:b/>
        </w:rPr>
        <w:t>МОУ «</w:t>
      </w:r>
      <w:r w:rsidR="00086A72">
        <w:rPr>
          <w:rFonts w:ascii="Arial Narrow" w:hAnsi="Arial Narrow"/>
          <w:b/>
        </w:rPr>
        <w:t>Вохомская  средняя общеобразовательная школа</w:t>
      </w:r>
      <w:r>
        <w:rPr>
          <w:rFonts w:ascii="Arial Narrow" w:hAnsi="Arial Narrow"/>
          <w:b/>
        </w:rPr>
        <w:t xml:space="preserve">» </w:t>
      </w:r>
      <w:r w:rsidR="00FB0BB9">
        <w:rPr>
          <w:rFonts w:ascii="Arial Narrow" w:hAnsi="Arial Narrow"/>
          <w:b/>
        </w:rPr>
        <w:t xml:space="preserve">  20</w:t>
      </w:r>
      <w:r w:rsidR="001A0844">
        <w:rPr>
          <w:rFonts w:ascii="Arial Narrow" w:hAnsi="Arial Narrow"/>
          <w:b/>
        </w:rPr>
        <w:t xml:space="preserve">23-24 </w:t>
      </w:r>
      <w:r w:rsidR="00D57080">
        <w:rPr>
          <w:rFonts w:ascii="Arial Narrow" w:hAnsi="Arial Narrow"/>
          <w:b/>
        </w:rPr>
        <w:t>учебный</w:t>
      </w:r>
      <w:r w:rsidR="001A2505">
        <w:rPr>
          <w:rFonts w:ascii="Arial Narrow" w:hAnsi="Arial Narrow"/>
          <w:b/>
        </w:rPr>
        <w:t>год</w:t>
      </w:r>
    </w:p>
    <w:p w:rsidR="00882D4D" w:rsidRPr="004C7019" w:rsidRDefault="00882D4D" w:rsidP="00882D4D">
      <w:pPr>
        <w:jc w:val="center"/>
        <w:rPr>
          <w:rFonts w:ascii="Arial Narrow" w:hAnsi="Arial Narrow"/>
        </w:rPr>
      </w:pPr>
    </w:p>
    <w:tbl>
      <w:tblPr>
        <w:tblW w:w="160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44"/>
        <w:gridCol w:w="992"/>
        <w:gridCol w:w="1701"/>
        <w:gridCol w:w="709"/>
        <w:gridCol w:w="1134"/>
        <w:gridCol w:w="992"/>
        <w:gridCol w:w="851"/>
        <w:gridCol w:w="1417"/>
        <w:gridCol w:w="709"/>
        <w:gridCol w:w="3260"/>
        <w:gridCol w:w="1440"/>
        <w:gridCol w:w="1174"/>
      </w:tblGrid>
      <w:tr w:rsidR="00882D4D" w:rsidRPr="00EB6BA7" w:rsidTr="0008345D">
        <w:tc>
          <w:tcPr>
            <w:tcW w:w="392" w:type="dxa"/>
          </w:tcPr>
          <w:p w:rsidR="00882D4D" w:rsidRPr="00EB6BA7" w:rsidRDefault="00CF58EA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№</w:t>
            </w:r>
          </w:p>
        </w:tc>
        <w:tc>
          <w:tcPr>
            <w:tcW w:w="1244" w:type="dxa"/>
          </w:tcPr>
          <w:p w:rsidR="00882D4D" w:rsidRPr="00EB6BA7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ФИО (полностью)</w:t>
            </w:r>
          </w:p>
        </w:tc>
        <w:tc>
          <w:tcPr>
            <w:tcW w:w="992" w:type="dxa"/>
          </w:tcPr>
          <w:p w:rsidR="00882D4D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Число, месяц и год рождения</w:t>
            </w:r>
          </w:p>
          <w:p w:rsidR="00770116" w:rsidRDefault="00770116" w:rsidP="00EB6BA7">
            <w:pPr>
              <w:jc w:val="center"/>
              <w:rPr>
                <w:b/>
                <w:sz w:val="12"/>
                <w:szCs w:val="12"/>
              </w:rPr>
            </w:pPr>
          </w:p>
          <w:p w:rsidR="00770116" w:rsidRDefault="00770116" w:rsidP="00EB6BA7">
            <w:pPr>
              <w:jc w:val="center"/>
              <w:rPr>
                <w:b/>
                <w:sz w:val="12"/>
                <w:szCs w:val="12"/>
              </w:rPr>
            </w:pPr>
          </w:p>
          <w:p w:rsidR="001A0844" w:rsidRPr="00770116" w:rsidRDefault="001A0844" w:rsidP="00EB6BA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882D4D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Образование (какое учебное заведение окончил, когда, очно, заочно)</w:t>
            </w:r>
          </w:p>
          <w:p w:rsidR="002618B3" w:rsidRPr="002618B3" w:rsidRDefault="002618B3" w:rsidP="00EB6BA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882D4D" w:rsidRPr="00EB6BA7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 xml:space="preserve">Пед. </w:t>
            </w:r>
          </w:p>
          <w:p w:rsidR="00882D4D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стаж работы</w:t>
            </w:r>
          </w:p>
          <w:p w:rsidR="004B7F0F" w:rsidRDefault="004B7F0F" w:rsidP="00EB6BA7">
            <w:pPr>
              <w:jc w:val="center"/>
              <w:rPr>
                <w:b/>
                <w:sz w:val="12"/>
                <w:szCs w:val="12"/>
              </w:rPr>
            </w:pPr>
          </w:p>
          <w:p w:rsidR="004B7F0F" w:rsidRPr="004B7F0F" w:rsidRDefault="004B7F0F" w:rsidP="00EB6B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2D4D" w:rsidRPr="00EB6BA7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Специальность по образованию</w:t>
            </w:r>
          </w:p>
        </w:tc>
        <w:tc>
          <w:tcPr>
            <w:tcW w:w="992" w:type="dxa"/>
          </w:tcPr>
          <w:p w:rsidR="00882D4D" w:rsidRPr="00EB6BA7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Должность</w:t>
            </w:r>
          </w:p>
        </w:tc>
        <w:tc>
          <w:tcPr>
            <w:tcW w:w="851" w:type="dxa"/>
          </w:tcPr>
          <w:p w:rsidR="00882D4D" w:rsidRPr="00EB6BA7" w:rsidRDefault="00882D4D" w:rsidP="00EB6BA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B6BA7">
              <w:rPr>
                <w:b/>
                <w:color w:val="000000" w:themeColor="text1"/>
                <w:sz w:val="12"/>
                <w:szCs w:val="12"/>
              </w:rPr>
              <w:t>Учебная нагрузка в неделю (часы)</w:t>
            </w:r>
          </w:p>
        </w:tc>
        <w:tc>
          <w:tcPr>
            <w:tcW w:w="1417" w:type="dxa"/>
          </w:tcPr>
          <w:p w:rsidR="00882D4D" w:rsidRPr="00EB6BA7" w:rsidRDefault="00882D4D" w:rsidP="00EB6BA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B6BA7">
              <w:rPr>
                <w:b/>
                <w:color w:val="000000" w:themeColor="text1"/>
                <w:sz w:val="12"/>
                <w:szCs w:val="12"/>
              </w:rPr>
              <w:t>Какие предметы преподает</w:t>
            </w:r>
          </w:p>
        </w:tc>
        <w:tc>
          <w:tcPr>
            <w:tcW w:w="709" w:type="dxa"/>
          </w:tcPr>
          <w:p w:rsidR="00882D4D" w:rsidRPr="00EB6BA7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Где учится заочно, факультет, курс и название вуза, год поступления</w:t>
            </w:r>
          </w:p>
        </w:tc>
        <w:tc>
          <w:tcPr>
            <w:tcW w:w="3260" w:type="dxa"/>
          </w:tcPr>
          <w:p w:rsidR="00882D4D" w:rsidRDefault="001C3DB3" w:rsidP="00EB6BA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урсы повышения квалификация</w:t>
            </w:r>
          </w:p>
          <w:p w:rsidR="00B07BEF" w:rsidRPr="00B07BEF" w:rsidRDefault="00B07BEF" w:rsidP="00EB6BA7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882D4D" w:rsidRDefault="00882D4D" w:rsidP="00EB6BA7">
            <w:pPr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Правительственные награды, персональные звания, почетные звания, почетные грамоты</w:t>
            </w:r>
          </w:p>
          <w:p w:rsidR="00052187" w:rsidRDefault="00052187" w:rsidP="00EB6BA7">
            <w:pPr>
              <w:jc w:val="center"/>
              <w:rPr>
                <w:b/>
                <w:sz w:val="12"/>
                <w:szCs w:val="12"/>
              </w:rPr>
            </w:pPr>
          </w:p>
          <w:p w:rsidR="00052187" w:rsidRPr="00052187" w:rsidRDefault="00052187" w:rsidP="00EB6BA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74" w:type="dxa"/>
          </w:tcPr>
          <w:p w:rsidR="00A047B7" w:rsidRPr="00EB6BA7" w:rsidRDefault="00882D4D" w:rsidP="00EB6BA7">
            <w:pPr>
              <w:ind w:left="-36" w:right="-108"/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 xml:space="preserve">Год </w:t>
            </w:r>
            <w:r w:rsidR="00A047B7" w:rsidRPr="00EB6BA7">
              <w:rPr>
                <w:b/>
                <w:sz w:val="12"/>
                <w:szCs w:val="12"/>
              </w:rPr>
              <w:t>прохождения</w:t>
            </w:r>
            <w:r w:rsidRPr="00EB6BA7">
              <w:rPr>
                <w:b/>
                <w:sz w:val="12"/>
                <w:szCs w:val="12"/>
              </w:rPr>
              <w:t xml:space="preserve"> аттестации и заключение </w:t>
            </w:r>
            <w:r w:rsidR="00A047B7" w:rsidRPr="00EB6BA7">
              <w:rPr>
                <w:b/>
                <w:sz w:val="12"/>
                <w:szCs w:val="12"/>
              </w:rPr>
              <w:t xml:space="preserve">аттестационной </w:t>
            </w:r>
          </w:p>
          <w:p w:rsidR="00882D4D" w:rsidRDefault="005C4118" w:rsidP="00EB6BA7">
            <w:pPr>
              <w:ind w:left="-36" w:right="-108"/>
              <w:jc w:val="center"/>
              <w:rPr>
                <w:b/>
                <w:sz w:val="12"/>
                <w:szCs w:val="12"/>
              </w:rPr>
            </w:pPr>
            <w:r w:rsidRPr="00EB6BA7">
              <w:rPr>
                <w:b/>
                <w:sz w:val="12"/>
                <w:szCs w:val="12"/>
              </w:rPr>
              <w:t>К</w:t>
            </w:r>
            <w:r w:rsidR="00882D4D" w:rsidRPr="00EB6BA7">
              <w:rPr>
                <w:b/>
                <w:sz w:val="12"/>
                <w:szCs w:val="12"/>
              </w:rPr>
              <w:t>омиссии</w:t>
            </w:r>
          </w:p>
          <w:p w:rsidR="005C4118" w:rsidRPr="005C4118" w:rsidRDefault="005C4118" w:rsidP="00EB6BA7">
            <w:pPr>
              <w:ind w:left="-36" w:right="-108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  <w:tr w:rsidR="00882D4D" w:rsidRPr="00EB6BA7" w:rsidTr="0008345D">
        <w:tc>
          <w:tcPr>
            <w:tcW w:w="392" w:type="dxa"/>
          </w:tcPr>
          <w:p w:rsidR="00882D4D" w:rsidRPr="00EB6BA7" w:rsidRDefault="00CF58EA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1</w:t>
            </w:r>
          </w:p>
        </w:tc>
        <w:tc>
          <w:tcPr>
            <w:tcW w:w="1244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8</w:t>
            </w:r>
          </w:p>
        </w:tc>
        <w:tc>
          <w:tcPr>
            <w:tcW w:w="1417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10</w:t>
            </w:r>
          </w:p>
        </w:tc>
        <w:tc>
          <w:tcPr>
            <w:tcW w:w="3260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11</w:t>
            </w:r>
          </w:p>
        </w:tc>
        <w:tc>
          <w:tcPr>
            <w:tcW w:w="1440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12</w:t>
            </w:r>
          </w:p>
        </w:tc>
        <w:tc>
          <w:tcPr>
            <w:tcW w:w="1174" w:type="dxa"/>
          </w:tcPr>
          <w:p w:rsidR="00882D4D" w:rsidRPr="00EB6BA7" w:rsidRDefault="00882D4D" w:rsidP="00C80C92">
            <w:pPr>
              <w:jc w:val="center"/>
              <w:rPr>
                <w:sz w:val="12"/>
                <w:szCs w:val="12"/>
              </w:rPr>
            </w:pPr>
            <w:r w:rsidRPr="00EB6BA7">
              <w:rPr>
                <w:sz w:val="12"/>
                <w:szCs w:val="12"/>
              </w:rPr>
              <w:t>13</w:t>
            </w:r>
          </w:p>
        </w:tc>
      </w:tr>
      <w:tr w:rsidR="001537B0" w:rsidRPr="00EB6BA7" w:rsidTr="0008345D">
        <w:trPr>
          <w:trHeight w:val="549"/>
        </w:trPr>
        <w:tc>
          <w:tcPr>
            <w:tcW w:w="392" w:type="dxa"/>
          </w:tcPr>
          <w:p w:rsidR="001537B0" w:rsidRPr="00EB6BA7" w:rsidRDefault="001537B0" w:rsidP="00C80C92">
            <w:pPr>
              <w:jc w:val="center"/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</w:t>
            </w:r>
          </w:p>
        </w:tc>
        <w:tc>
          <w:tcPr>
            <w:tcW w:w="1244" w:type="dxa"/>
          </w:tcPr>
          <w:p w:rsidR="001537B0" w:rsidRPr="00EB6BA7" w:rsidRDefault="001537B0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Окуловская Елена Павловна</w:t>
            </w:r>
          </w:p>
          <w:p w:rsidR="001537B0" w:rsidRPr="00EB6BA7" w:rsidRDefault="001537B0" w:rsidP="00C80C9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37B0" w:rsidRPr="00EB6BA7" w:rsidRDefault="001537B0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06.01.1963</w:t>
            </w:r>
          </w:p>
        </w:tc>
        <w:tc>
          <w:tcPr>
            <w:tcW w:w="1701" w:type="dxa"/>
          </w:tcPr>
          <w:p w:rsidR="001537B0" w:rsidRPr="00EB6BA7" w:rsidRDefault="001537B0" w:rsidP="00504C8F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ПИ им. Некрасова</w:t>
            </w:r>
          </w:p>
          <w:p w:rsidR="001537B0" w:rsidRPr="00EB6BA7" w:rsidRDefault="001537B0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983, очно</w:t>
            </w:r>
          </w:p>
        </w:tc>
        <w:tc>
          <w:tcPr>
            <w:tcW w:w="709" w:type="dxa"/>
          </w:tcPr>
          <w:p w:rsidR="001537B0" w:rsidRPr="00EB6BA7" w:rsidRDefault="002618B3" w:rsidP="0076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/24</w:t>
            </w:r>
          </w:p>
        </w:tc>
        <w:tc>
          <w:tcPr>
            <w:tcW w:w="1134" w:type="dxa"/>
          </w:tcPr>
          <w:p w:rsidR="001537B0" w:rsidRPr="00EB6BA7" w:rsidRDefault="001537B0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русский язык, литература</w:t>
            </w:r>
          </w:p>
        </w:tc>
        <w:tc>
          <w:tcPr>
            <w:tcW w:w="992" w:type="dxa"/>
          </w:tcPr>
          <w:p w:rsidR="001537B0" w:rsidRPr="00EB6BA7" w:rsidRDefault="00194B1C" w:rsidP="00504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537B0" w:rsidRPr="00EB6BA7">
              <w:rPr>
                <w:sz w:val="16"/>
                <w:szCs w:val="16"/>
              </w:rPr>
              <w:t xml:space="preserve">иректор школы </w:t>
            </w:r>
          </w:p>
        </w:tc>
        <w:tc>
          <w:tcPr>
            <w:tcW w:w="851" w:type="dxa"/>
          </w:tcPr>
          <w:p w:rsidR="001537B0" w:rsidRPr="00EB6BA7" w:rsidRDefault="00A70600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06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537B0" w:rsidRPr="00EB6BA7" w:rsidRDefault="00703377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537B0" w:rsidRPr="00EB6BA7">
              <w:rPr>
                <w:sz w:val="16"/>
                <w:szCs w:val="16"/>
              </w:rPr>
              <w:t>усский   язык</w:t>
            </w:r>
          </w:p>
          <w:p w:rsidR="001537B0" w:rsidRDefault="00946063" w:rsidP="00237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ь</w:t>
            </w:r>
            <w:r w:rsidR="00544ABB">
              <w:rPr>
                <w:sz w:val="16"/>
                <w:szCs w:val="16"/>
              </w:rPr>
              <w:t>8</w:t>
            </w:r>
            <w:r w:rsidR="007840A7">
              <w:rPr>
                <w:sz w:val="16"/>
                <w:szCs w:val="16"/>
              </w:rPr>
              <w:t>аб</w:t>
            </w:r>
          </w:p>
          <w:p w:rsidR="007840A7" w:rsidRPr="00EB6BA7" w:rsidRDefault="007840A7" w:rsidP="002373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37B0" w:rsidRPr="00EB6BA7" w:rsidRDefault="001537B0" w:rsidP="00C80C9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25765" w:rsidRDefault="00E25765" w:rsidP="00454540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(русский язык, литература), 72 ч</w:t>
            </w:r>
          </w:p>
          <w:p w:rsidR="00B66437" w:rsidRDefault="00B66437" w:rsidP="0045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B66437">
              <w:rPr>
                <w:sz w:val="16"/>
                <w:szCs w:val="16"/>
              </w:rPr>
              <w:t>Управление введением обновленных ФГОС НОО, ФГОС ООО, 24 ч</w:t>
            </w:r>
          </w:p>
          <w:p w:rsidR="00607405" w:rsidRPr="00EB6BA7" w:rsidRDefault="00904BF7" w:rsidP="0045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Введение обновленных ФГОС ОО: управленческий аспект, 36 ч</w:t>
            </w:r>
          </w:p>
        </w:tc>
        <w:tc>
          <w:tcPr>
            <w:tcW w:w="1440" w:type="dxa"/>
          </w:tcPr>
          <w:p w:rsidR="001537B0" w:rsidRPr="00EB6BA7" w:rsidRDefault="001537B0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Отличник просвещ</w:t>
            </w:r>
            <w:r w:rsidR="00B07BEF">
              <w:rPr>
                <w:sz w:val="16"/>
                <w:szCs w:val="16"/>
              </w:rPr>
              <w:t>ения</w:t>
            </w:r>
          </w:p>
          <w:p w:rsidR="001537B0" w:rsidRDefault="001537B0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995. Президентский грант «ПНПО 2009»</w:t>
            </w:r>
          </w:p>
          <w:p w:rsidR="009138F0" w:rsidRPr="00EB6BA7" w:rsidRDefault="009138F0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</w:t>
            </w:r>
            <w:r w:rsidR="005C0F1A">
              <w:rPr>
                <w:sz w:val="16"/>
                <w:szCs w:val="16"/>
              </w:rPr>
              <w:t xml:space="preserve">Президента Российской Федерации </w:t>
            </w:r>
            <w:r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174" w:type="dxa"/>
          </w:tcPr>
          <w:p w:rsidR="00A70600" w:rsidRDefault="00432357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  <w:r w:rsidR="00A70600">
              <w:rPr>
                <w:sz w:val="16"/>
                <w:szCs w:val="16"/>
              </w:rPr>
              <w:t>04.</w:t>
            </w:r>
            <w:r w:rsidR="00E25CDC">
              <w:rPr>
                <w:sz w:val="16"/>
                <w:szCs w:val="16"/>
              </w:rPr>
              <w:t>20</w:t>
            </w:r>
            <w:r w:rsidR="00A70600">
              <w:rPr>
                <w:sz w:val="16"/>
                <w:szCs w:val="16"/>
              </w:rPr>
              <w:t>20</w:t>
            </w:r>
          </w:p>
          <w:p w:rsidR="001537B0" w:rsidRDefault="00432357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В</w:t>
            </w:r>
            <w:r w:rsidR="001537B0" w:rsidRPr="00EB6BA7">
              <w:rPr>
                <w:sz w:val="16"/>
                <w:szCs w:val="16"/>
              </w:rPr>
              <w:t>ысшая</w:t>
            </w:r>
          </w:p>
          <w:p w:rsidR="00432357" w:rsidRPr="00EB6BA7" w:rsidRDefault="00432357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734 от 30.04.2020</w:t>
            </w:r>
          </w:p>
          <w:p w:rsidR="001537B0" w:rsidRPr="00EB6BA7" w:rsidRDefault="001537B0" w:rsidP="00C80C92">
            <w:pPr>
              <w:rPr>
                <w:sz w:val="16"/>
                <w:szCs w:val="16"/>
              </w:rPr>
            </w:pPr>
          </w:p>
          <w:p w:rsidR="001537B0" w:rsidRPr="00EE020C" w:rsidRDefault="001537B0" w:rsidP="00C80C92">
            <w:pPr>
              <w:rPr>
                <w:sz w:val="16"/>
                <w:szCs w:val="16"/>
              </w:rPr>
            </w:pPr>
          </w:p>
        </w:tc>
      </w:tr>
      <w:tr w:rsidR="00325CF1" w:rsidRPr="00EB6BA7" w:rsidTr="0008345D">
        <w:tc>
          <w:tcPr>
            <w:tcW w:w="392" w:type="dxa"/>
          </w:tcPr>
          <w:p w:rsidR="00325CF1" w:rsidRPr="00EB6BA7" w:rsidRDefault="00095C42" w:rsidP="00C80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</w:tcPr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Чигарева</w:t>
            </w:r>
          </w:p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алина Петровна</w:t>
            </w:r>
          </w:p>
        </w:tc>
        <w:tc>
          <w:tcPr>
            <w:tcW w:w="992" w:type="dxa"/>
          </w:tcPr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5.11.1961</w:t>
            </w:r>
          </w:p>
        </w:tc>
        <w:tc>
          <w:tcPr>
            <w:tcW w:w="1701" w:type="dxa"/>
          </w:tcPr>
          <w:p w:rsidR="00325CF1" w:rsidRPr="00EB6BA7" w:rsidRDefault="00325CF1" w:rsidP="00504C8F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ПИ им. Некрасова</w:t>
            </w:r>
          </w:p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993,заочно</w:t>
            </w:r>
          </w:p>
        </w:tc>
        <w:tc>
          <w:tcPr>
            <w:tcW w:w="709" w:type="dxa"/>
          </w:tcPr>
          <w:p w:rsidR="00325CF1" w:rsidRPr="00EB6BA7" w:rsidRDefault="002618B3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19</w:t>
            </w:r>
          </w:p>
        </w:tc>
        <w:tc>
          <w:tcPr>
            <w:tcW w:w="1134" w:type="dxa"/>
          </w:tcPr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русский язык, литература</w:t>
            </w:r>
          </w:p>
        </w:tc>
        <w:tc>
          <w:tcPr>
            <w:tcW w:w="992" w:type="dxa"/>
          </w:tcPr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зам.директора</w:t>
            </w:r>
          </w:p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о ВР</w:t>
            </w:r>
          </w:p>
        </w:tc>
        <w:tc>
          <w:tcPr>
            <w:tcW w:w="851" w:type="dxa"/>
          </w:tcPr>
          <w:p w:rsidR="00325CF1" w:rsidRPr="00823FF7" w:rsidRDefault="00325CF1" w:rsidP="00C80C92">
            <w:pPr>
              <w:rPr>
                <w:sz w:val="16"/>
                <w:szCs w:val="16"/>
              </w:rPr>
            </w:pPr>
            <w:r w:rsidRPr="00823FF7">
              <w:rPr>
                <w:sz w:val="16"/>
                <w:szCs w:val="16"/>
              </w:rPr>
              <w:t>1</w:t>
            </w:r>
            <w:r w:rsidR="0094606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25CF1" w:rsidRPr="00EE020C" w:rsidRDefault="00D366D9" w:rsidP="00C80C92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Р</w:t>
            </w:r>
            <w:r w:rsidR="00325CF1" w:rsidRPr="00EE020C">
              <w:rPr>
                <w:sz w:val="16"/>
                <w:szCs w:val="16"/>
              </w:rPr>
              <w:t>усский язык</w:t>
            </w:r>
          </w:p>
          <w:p w:rsidR="00325CF1" w:rsidRPr="00EE020C" w:rsidRDefault="00946063" w:rsidP="00087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в, 8в</w:t>
            </w:r>
          </w:p>
          <w:p w:rsidR="00782DA4" w:rsidRPr="00EE020C" w:rsidRDefault="00782DA4" w:rsidP="00087B6E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 xml:space="preserve">Литература </w:t>
            </w:r>
          </w:p>
          <w:p w:rsidR="00782DA4" w:rsidRDefault="00946063" w:rsidP="00087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в</w:t>
            </w:r>
          </w:p>
          <w:p w:rsidR="007840A7" w:rsidRPr="00EE020C" w:rsidRDefault="00946063" w:rsidP="00087B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 и культура 8в</w:t>
            </w:r>
          </w:p>
          <w:p w:rsidR="00325CF1" w:rsidRPr="00EE020C" w:rsidRDefault="00325CF1" w:rsidP="00782D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5CF1" w:rsidRPr="00EB6BA7" w:rsidRDefault="00325CF1" w:rsidP="00C80C9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D1884" w:rsidRDefault="000D1884" w:rsidP="00C80C92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Формирование и оценка функциональной грамотности, 24 ч</w:t>
            </w:r>
          </w:p>
          <w:p w:rsidR="00B66437" w:rsidRDefault="00B66437" w:rsidP="00B6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B66437">
              <w:rPr>
                <w:sz w:val="16"/>
                <w:szCs w:val="16"/>
              </w:rPr>
              <w:t>Управление введением обновленных ФГОС НОО, ФГОС ООО, 24 ч</w:t>
            </w:r>
          </w:p>
          <w:p w:rsidR="00B66437" w:rsidRDefault="006E6D4D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400F89">
              <w:rPr>
                <w:sz w:val="16"/>
                <w:szCs w:val="16"/>
              </w:rPr>
              <w:t>Организация проекта «Родительский всеобуч» в муниципальной системе образования</w:t>
            </w:r>
            <w:r>
              <w:rPr>
                <w:sz w:val="16"/>
                <w:szCs w:val="16"/>
              </w:rPr>
              <w:t>, 72 ч</w:t>
            </w:r>
          </w:p>
          <w:p w:rsidR="00904BF7" w:rsidRDefault="00904BF7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Введение обновленных ФГОС ОО: управленческий аспект, 36 ч</w:t>
            </w:r>
          </w:p>
          <w:p w:rsidR="00B66437" w:rsidRPr="00EB6BA7" w:rsidRDefault="00B455FD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Реализация требований обновленных ФГОС ООО, ФГОС СОО в работе учителя (литература), 36 ч</w:t>
            </w:r>
          </w:p>
        </w:tc>
        <w:tc>
          <w:tcPr>
            <w:tcW w:w="1440" w:type="dxa"/>
          </w:tcPr>
          <w:p w:rsidR="00325CF1" w:rsidRPr="00EB6BA7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очетный работник общего образ</w:t>
            </w:r>
            <w:r w:rsidR="00FE7A87">
              <w:rPr>
                <w:sz w:val="16"/>
                <w:szCs w:val="16"/>
              </w:rPr>
              <w:t>ования РФ</w:t>
            </w:r>
            <w:r w:rsidRPr="00EB6BA7">
              <w:rPr>
                <w:sz w:val="16"/>
                <w:szCs w:val="16"/>
              </w:rPr>
              <w:t>.2012</w:t>
            </w:r>
          </w:p>
          <w:p w:rsidR="00325CF1" w:rsidRDefault="00325CF1" w:rsidP="00C80C92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МОРФ  2002</w:t>
            </w:r>
          </w:p>
          <w:p w:rsidR="000B5FF2" w:rsidRPr="00EB6BA7" w:rsidRDefault="000B5FF2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Депутата Государственной Думы Федерального собрания Российской Федерации, 2023</w:t>
            </w:r>
          </w:p>
        </w:tc>
        <w:tc>
          <w:tcPr>
            <w:tcW w:w="1174" w:type="dxa"/>
          </w:tcPr>
          <w:p w:rsidR="00325CF1" w:rsidRPr="00EB6BA7" w:rsidRDefault="0012283F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1</w:t>
            </w:r>
          </w:p>
          <w:p w:rsidR="00325CF1" w:rsidRDefault="0012283F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</w:p>
          <w:p w:rsidR="00BA7AEF" w:rsidRPr="00EB6BA7" w:rsidRDefault="00BA7AEF" w:rsidP="00C8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55 от 22.01.2021</w:t>
            </w:r>
          </w:p>
        </w:tc>
      </w:tr>
      <w:tr w:rsidR="00325CF1" w:rsidRPr="00EB6BA7" w:rsidTr="0008345D">
        <w:tc>
          <w:tcPr>
            <w:tcW w:w="392" w:type="dxa"/>
          </w:tcPr>
          <w:p w:rsidR="00325CF1" w:rsidRPr="00EB6BA7" w:rsidRDefault="00095C42" w:rsidP="00C80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4" w:type="dxa"/>
          </w:tcPr>
          <w:p w:rsidR="00325CF1" w:rsidRPr="00EB6BA7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Буцукина Светлана Александровна</w:t>
            </w:r>
          </w:p>
        </w:tc>
        <w:tc>
          <w:tcPr>
            <w:tcW w:w="992" w:type="dxa"/>
          </w:tcPr>
          <w:p w:rsidR="00325CF1" w:rsidRPr="00EB6BA7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06.09.1971</w:t>
            </w:r>
          </w:p>
        </w:tc>
        <w:tc>
          <w:tcPr>
            <w:tcW w:w="1701" w:type="dxa"/>
          </w:tcPr>
          <w:p w:rsidR="00325CF1" w:rsidRPr="00EB6BA7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ПИ им Некрасова,</w:t>
            </w:r>
          </w:p>
          <w:p w:rsidR="00325CF1" w:rsidRPr="00EB6BA7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988, заочно</w:t>
            </w:r>
          </w:p>
        </w:tc>
        <w:tc>
          <w:tcPr>
            <w:tcW w:w="709" w:type="dxa"/>
          </w:tcPr>
          <w:p w:rsidR="00325CF1" w:rsidRPr="00EB6BA7" w:rsidRDefault="002618B3" w:rsidP="00325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1</w:t>
            </w:r>
          </w:p>
        </w:tc>
        <w:tc>
          <w:tcPr>
            <w:tcW w:w="1134" w:type="dxa"/>
          </w:tcPr>
          <w:p w:rsidR="00325CF1" w:rsidRPr="00EB6BA7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992" w:type="dxa"/>
          </w:tcPr>
          <w:p w:rsidR="00325CF1" w:rsidRPr="00EB6BA7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851" w:type="dxa"/>
          </w:tcPr>
          <w:p w:rsidR="00325CF1" w:rsidRPr="00EB6BA7" w:rsidRDefault="00A70600" w:rsidP="00325CF1">
            <w:pPr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840A7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03377" w:rsidRDefault="00703377" w:rsidP="00782DA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тематика</w:t>
            </w:r>
          </w:p>
          <w:p w:rsidR="00703377" w:rsidRDefault="00703377" w:rsidP="00782DA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</w:t>
            </w:r>
          </w:p>
          <w:p w:rsidR="00A70600" w:rsidRDefault="00703377" w:rsidP="00782DA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 чтение</w:t>
            </w:r>
          </w:p>
          <w:p w:rsidR="00A70600" w:rsidRDefault="00A70600" w:rsidP="00782DA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 мир</w:t>
            </w:r>
          </w:p>
          <w:p w:rsidR="007840A7" w:rsidRDefault="00946063" w:rsidP="00782DA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  <w:r w:rsidR="007840A7">
              <w:rPr>
                <w:sz w:val="16"/>
                <w:szCs w:val="16"/>
              </w:rPr>
              <w:t>а</w:t>
            </w:r>
          </w:p>
          <w:p w:rsidR="00325CF1" w:rsidRPr="00EB6BA7" w:rsidRDefault="00325CF1" w:rsidP="00782DA4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5CF1" w:rsidRPr="00EB6BA7" w:rsidRDefault="00325CF1" w:rsidP="00325CF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B0BB9" w:rsidRDefault="00FB0BB9" w:rsidP="00FB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FB0BB9">
              <w:rPr>
                <w:sz w:val="16"/>
                <w:szCs w:val="16"/>
              </w:rPr>
              <w:t xml:space="preserve"> Содержание и методика преподавания  курса финансовой грамотности  различным категориям обучающимся, 72 ч</w:t>
            </w:r>
          </w:p>
          <w:p w:rsidR="00711CCD" w:rsidRDefault="00711CCD" w:rsidP="00FB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Современные подходы к преподаванию предметной области в условиях реализации ФГОС  (ОРКСЭ), 36 ч</w:t>
            </w:r>
          </w:p>
          <w:p w:rsidR="009F0A41" w:rsidRDefault="009F0A41" w:rsidP="00FB0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FB0BB9">
              <w:rPr>
                <w:sz w:val="16"/>
                <w:szCs w:val="16"/>
              </w:rPr>
              <w:t xml:space="preserve"> Содержание и методика преподавания  курса финансовой грамотности  различным категориям обучающимся, 72 ч</w:t>
            </w:r>
          </w:p>
          <w:p w:rsidR="00382379" w:rsidRDefault="00382379" w:rsidP="00FB0BB9">
            <w:pPr>
              <w:jc w:val="both"/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(начальные классы), 36 ч</w:t>
            </w:r>
          </w:p>
          <w:p w:rsidR="00B66437" w:rsidRDefault="00B66437" w:rsidP="00B6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B66437">
              <w:rPr>
                <w:sz w:val="16"/>
                <w:szCs w:val="16"/>
              </w:rPr>
              <w:t>Управление введением обновленных ФГОС НОО, ФГОС ООО, 24 ч</w:t>
            </w:r>
          </w:p>
          <w:p w:rsidR="00904BF7" w:rsidRPr="00904BF7" w:rsidRDefault="00B66437" w:rsidP="00FB0BB9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B66437">
              <w:rPr>
                <w:sz w:val="16"/>
                <w:szCs w:val="16"/>
              </w:rPr>
              <w:t>Научно-методическое сопровождение педагогических  работников и управленческих  кадров</w:t>
            </w:r>
          </w:p>
        </w:tc>
        <w:tc>
          <w:tcPr>
            <w:tcW w:w="1440" w:type="dxa"/>
          </w:tcPr>
          <w:p w:rsidR="005C0F1A" w:rsidRDefault="005C0F1A" w:rsidP="00325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РФ 2010,</w:t>
            </w:r>
          </w:p>
          <w:p w:rsidR="00325CF1" w:rsidRDefault="00325CF1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резидентский грант ПНПО2012</w:t>
            </w:r>
            <w:r w:rsidR="005C0F1A">
              <w:rPr>
                <w:sz w:val="16"/>
                <w:szCs w:val="16"/>
              </w:rPr>
              <w:t>,</w:t>
            </w:r>
          </w:p>
          <w:p w:rsidR="00FE7A87" w:rsidRDefault="00FE7A87" w:rsidP="00325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 адм</w:t>
            </w:r>
            <w:r w:rsidR="005C0F1A">
              <w:rPr>
                <w:sz w:val="16"/>
                <w:szCs w:val="16"/>
              </w:rPr>
              <w:t xml:space="preserve">инистрации Костромской области </w:t>
            </w:r>
            <w:r>
              <w:rPr>
                <w:sz w:val="16"/>
                <w:szCs w:val="16"/>
              </w:rPr>
              <w:t>2017</w:t>
            </w:r>
          </w:p>
          <w:p w:rsidR="000B5FF2" w:rsidRPr="00EB6BA7" w:rsidRDefault="000B5FF2" w:rsidP="00325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председателя Костромской областной Думы, 2023</w:t>
            </w:r>
          </w:p>
          <w:p w:rsidR="00325CF1" w:rsidRPr="00FB0BB9" w:rsidRDefault="00325CF1" w:rsidP="00325CF1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325CF1" w:rsidRPr="00EB6BA7" w:rsidRDefault="00D57080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8.12.18</w:t>
            </w:r>
          </w:p>
          <w:p w:rsidR="00325CF1" w:rsidRDefault="00432357" w:rsidP="00325CF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В</w:t>
            </w:r>
            <w:r w:rsidR="00325CF1" w:rsidRPr="00EB6BA7">
              <w:rPr>
                <w:sz w:val="16"/>
                <w:szCs w:val="16"/>
              </w:rPr>
              <w:t>ысшая</w:t>
            </w:r>
          </w:p>
          <w:p w:rsidR="00432357" w:rsidRPr="00EB6BA7" w:rsidRDefault="00432357" w:rsidP="00325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2103 от 29.12.2018</w:t>
            </w:r>
          </w:p>
        </w:tc>
      </w:tr>
      <w:tr w:rsidR="00925BFD" w:rsidRPr="00EB6BA7" w:rsidTr="0008345D">
        <w:trPr>
          <w:trHeight w:val="409"/>
        </w:trPr>
        <w:tc>
          <w:tcPr>
            <w:tcW w:w="392" w:type="dxa"/>
          </w:tcPr>
          <w:p w:rsidR="00925BFD" w:rsidRPr="00EB6BA7" w:rsidRDefault="00095C42" w:rsidP="0092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4" w:type="dxa"/>
          </w:tcPr>
          <w:p w:rsidR="00925BFD" w:rsidRPr="00EB6BA7" w:rsidRDefault="00925BFD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дькина Анна </w:t>
            </w:r>
            <w:r>
              <w:rPr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992" w:type="dxa"/>
          </w:tcPr>
          <w:p w:rsidR="00925BFD" w:rsidRPr="00EB6BA7" w:rsidRDefault="001B51A9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06.1999</w:t>
            </w:r>
          </w:p>
        </w:tc>
        <w:tc>
          <w:tcPr>
            <w:tcW w:w="1701" w:type="dxa"/>
          </w:tcPr>
          <w:p w:rsidR="00925BFD" w:rsidRDefault="001B51A9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Костромской </w:t>
            </w:r>
            <w:r>
              <w:rPr>
                <w:sz w:val="16"/>
                <w:szCs w:val="16"/>
              </w:rPr>
              <w:lastRenderedPageBreak/>
              <w:t>государственный университет»</w:t>
            </w:r>
          </w:p>
          <w:p w:rsidR="001B51A9" w:rsidRDefault="001B51A9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акалавр),</w:t>
            </w:r>
          </w:p>
          <w:p w:rsidR="001B51A9" w:rsidRPr="00EB6BA7" w:rsidRDefault="001B51A9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925BFD" w:rsidRDefault="005D42F7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/0</w:t>
            </w:r>
          </w:p>
        </w:tc>
        <w:tc>
          <w:tcPr>
            <w:tcW w:w="1134" w:type="dxa"/>
          </w:tcPr>
          <w:p w:rsidR="00925BFD" w:rsidRPr="00EB6BA7" w:rsidRDefault="0014730F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B51A9">
              <w:rPr>
                <w:sz w:val="16"/>
                <w:szCs w:val="16"/>
              </w:rPr>
              <w:t xml:space="preserve">едагогическое </w:t>
            </w:r>
            <w:r w:rsidR="001B51A9">
              <w:rPr>
                <w:sz w:val="16"/>
                <w:szCs w:val="16"/>
              </w:rPr>
              <w:lastRenderedPageBreak/>
              <w:t>образование (с двумя профилями подготовки).</w:t>
            </w:r>
          </w:p>
        </w:tc>
        <w:tc>
          <w:tcPr>
            <w:tcW w:w="992" w:type="dxa"/>
          </w:tcPr>
          <w:p w:rsidR="00925BFD" w:rsidRPr="00EB6BA7" w:rsidRDefault="00925BFD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аршая вожатая</w:t>
            </w:r>
          </w:p>
        </w:tc>
        <w:tc>
          <w:tcPr>
            <w:tcW w:w="851" w:type="dxa"/>
          </w:tcPr>
          <w:p w:rsidR="00925BFD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25BFD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б, 7в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итература</w:t>
            </w:r>
          </w:p>
          <w:p w:rsidR="00C648C3" w:rsidRPr="00F73472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в</w:t>
            </w:r>
          </w:p>
        </w:tc>
        <w:tc>
          <w:tcPr>
            <w:tcW w:w="709" w:type="dxa"/>
          </w:tcPr>
          <w:p w:rsidR="00925BFD" w:rsidRPr="00EB6BA7" w:rsidRDefault="00925BFD" w:rsidP="00925B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25BFD" w:rsidRPr="00EE020C" w:rsidRDefault="00925BFD" w:rsidP="00925BF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25BFD" w:rsidRPr="00EB6BA7" w:rsidRDefault="00925BFD" w:rsidP="00925BFD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925BFD" w:rsidRPr="004E237F" w:rsidRDefault="00925BFD" w:rsidP="00925BFD">
            <w:pPr>
              <w:rPr>
                <w:sz w:val="16"/>
                <w:szCs w:val="16"/>
              </w:rPr>
            </w:pPr>
          </w:p>
        </w:tc>
      </w:tr>
      <w:tr w:rsidR="00C648C3" w:rsidRPr="00EB6BA7" w:rsidTr="0008345D">
        <w:trPr>
          <w:trHeight w:val="409"/>
        </w:trPr>
        <w:tc>
          <w:tcPr>
            <w:tcW w:w="392" w:type="dxa"/>
          </w:tcPr>
          <w:p w:rsidR="00C648C3" w:rsidRDefault="00095C42" w:rsidP="0092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44" w:type="dxa"/>
          </w:tcPr>
          <w:p w:rsidR="00C648C3" w:rsidRPr="00EB6BA7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ляндина Алеся Алексеевна</w:t>
            </w:r>
          </w:p>
        </w:tc>
        <w:tc>
          <w:tcPr>
            <w:tcW w:w="992" w:type="dxa"/>
          </w:tcPr>
          <w:p w:rsidR="00C648C3" w:rsidRPr="00EB6BA7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1988</w:t>
            </w:r>
          </w:p>
        </w:tc>
        <w:tc>
          <w:tcPr>
            <w:tcW w:w="1701" w:type="dxa"/>
          </w:tcPr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Костромской государственный университет» им. Некрасова, 2010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мской  областной институт  развития образования, 2018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</w:p>
          <w:p w:rsidR="00C648C3" w:rsidRDefault="00C648C3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Профессиональна переподготовка</w:t>
            </w:r>
          </w:p>
          <w:p w:rsidR="00C648C3" w:rsidRPr="00EB6BA7" w:rsidRDefault="00C648C3" w:rsidP="00C252D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25EF7">
              <w:rPr>
                <w:sz w:val="16"/>
                <w:szCs w:val="16"/>
              </w:rPr>
              <w:t>Русский язык и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литература: теория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и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методика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преподавания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в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образовательной</w:t>
            </w:r>
            <w:r w:rsidR="00843BB3">
              <w:rPr>
                <w:sz w:val="16"/>
                <w:szCs w:val="16"/>
              </w:rPr>
              <w:t xml:space="preserve"> </w:t>
            </w:r>
            <w:r w:rsidRPr="00425EF7">
              <w:rPr>
                <w:sz w:val="16"/>
                <w:szCs w:val="16"/>
              </w:rPr>
              <w:t>организации»</w:t>
            </w:r>
            <w:r>
              <w:rPr>
                <w:sz w:val="16"/>
                <w:szCs w:val="16"/>
              </w:rPr>
              <w:t>, 2021</w:t>
            </w:r>
          </w:p>
        </w:tc>
        <w:tc>
          <w:tcPr>
            <w:tcW w:w="709" w:type="dxa"/>
          </w:tcPr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3</w:t>
            </w:r>
          </w:p>
        </w:tc>
        <w:tc>
          <w:tcPr>
            <w:tcW w:w="1134" w:type="dxa"/>
          </w:tcPr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 педагогика,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</w:p>
          <w:p w:rsidR="00C648C3" w:rsidRDefault="00C648C3" w:rsidP="00C252D1">
            <w:pPr>
              <w:rPr>
                <w:sz w:val="16"/>
                <w:szCs w:val="16"/>
              </w:rPr>
            </w:pPr>
          </w:p>
          <w:p w:rsidR="00C648C3" w:rsidRDefault="00C648C3" w:rsidP="00C252D1">
            <w:pPr>
              <w:rPr>
                <w:sz w:val="16"/>
                <w:szCs w:val="16"/>
              </w:rPr>
            </w:pPr>
          </w:p>
          <w:p w:rsidR="00C648C3" w:rsidRDefault="00C648C3" w:rsidP="00C252D1">
            <w:pPr>
              <w:rPr>
                <w:sz w:val="16"/>
                <w:szCs w:val="16"/>
              </w:rPr>
            </w:pPr>
          </w:p>
          <w:p w:rsidR="00C648C3" w:rsidRPr="00EB6BA7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ьная психология </w:t>
            </w:r>
          </w:p>
        </w:tc>
        <w:tc>
          <w:tcPr>
            <w:tcW w:w="992" w:type="dxa"/>
          </w:tcPr>
          <w:p w:rsidR="00C648C3" w:rsidRPr="00EB6BA7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й психолог</w:t>
            </w:r>
          </w:p>
        </w:tc>
        <w:tc>
          <w:tcPr>
            <w:tcW w:w="851" w:type="dxa"/>
          </w:tcPr>
          <w:p w:rsidR="00C648C3" w:rsidRPr="00EE020C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  <w:p w:rsidR="00C648C3" w:rsidRPr="00EB6BA7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, 6 б</w:t>
            </w:r>
          </w:p>
        </w:tc>
        <w:tc>
          <w:tcPr>
            <w:tcW w:w="709" w:type="dxa"/>
          </w:tcPr>
          <w:p w:rsidR="00C648C3" w:rsidRPr="00EB6BA7" w:rsidRDefault="00C648C3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Система психологического обеспечения образования в современных условиях, 108 ч 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Формирование и оценка функциональной грамотности, 24 ч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400F89">
              <w:rPr>
                <w:sz w:val="16"/>
                <w:szCs w:val="16"/>
              </w:rPr>
              <w:t>Организация проекта «Родительский всеобуч» в муниципальной системе образования</w:t>
            </w:r>
            <w:r>
              <w:rPr>
                <w:sz w:val="16"/>
                <w:szCs w:val="16"/>
              </w:rPr>
              <w:t>, 72 ч</w:t>
            </w:r>
          </w:p>
          <w:p w:rsidR="00C648C3" w:rsidRPr="00EB6BA7" w:rsidRDefault="00C648C3" w:rsidP="00C252D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РОО 2022</w:t>
            </w:r>
            <w:r w:rsidR="00C252D1">
              <w:rPr>
                <w:sz w:val="16"/>
                <w:szCs w:val="16"/>
              </w:rPr>
              <w:t>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C648C3" w:rsidRPr="00EB6BA7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3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B6BA7">
              <w:rPr>
                <w:sz w:val="16"/>
                <w:szCs w:val="16"/>
              </w:rPr>
              <w:t>ервая</w:t>
            </w:r>
          </w:p>
          <w:p w:rsidR="00C648C3" w:rsidRDefault="00C648C3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№  195  от 08.02.2023</w:t>
            </w:r>
          </w:p>
        </w:tc>
      </w:tr>
      <w:tr w:rsidR="00C648C3" w:rsidRPr="00EB6BA7" w:rsidTr="0008345D">
        <w:trPr>
          <w:trHeight w:val="659"/>
        </w:trPr>
        <w:tc>
          <w:tcPr>
            <w:tcW w:w="392" w:type="dxa"/>
          </w:tcPr>
          <w:p w:rsidR="00C648C3" w:rsidRPr="00EB6BA7" w:rsidRDefault="00095C42" w:rsidP="0092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C648C3" w:rsidRPr="00EB6BA7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ачева Любовь Владимировна</w:t>
            </w:r>
          </w:p>
        </w:tc>
        <w:tc>
          <w:tcPr>
            <w:tcW w:w="992" w:type="dxa"/>
          </w:tcPr>
          <w:p w:rsidR="00C648C3" w:rsidRPr="00EB6BA7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1976</w:t>
            </w:r>
          </w:p>
        </w:tc>
        <w:tc>
          <w:tcPr>
            <w:tcW w:w="1701" w:type="dxa"/>
          </w:tcPr>
          <w:p w:rsidR="00C648C3" w:rsidRPr="00EB6BA7" w:rsidRDefault="00C648C3" w:rsidP="00FA50D9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ПУ им Некрасова</w:t>
            </w:r>
          </w:p>
          <w:p w:rsidR="00C648C3" w:rsidRPr="00EB6BA7" w:rsidRDefault="00C648C3" w:rsidP="00FA50D9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998, очно</w:t>
            </w:r>
          </w:p>
        </w:tc>
        <w:tc>
          <w:tcPr>
            <w:tcW w:w="709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</w:t>
            </w:r>
          </w:p>
        </w:tc>
        <w:tc>
          <w:tcPr>
            <w:tcW w:w="1134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992" w:type="dxa"/>
          </w:tcPr>
          <w:p w:rsidR="00C648C3" w:rsidRDefault="00C252D1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C648C3">
              <w:rPr>
                <w:sz w:val="16"/>
                <w:szCs w:val="16"/>
              </w:rPr>
              <w:t xml:space="preserve">читель </w:t>
            </w:r>
          </w:p>
        </w:tc>
        <w:tc>
          <w:tcPr>
            <w:tcW w:w="851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аб, 11 а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</w:tcPr>
          <w:p w:rsidR="00C648C3" w:rsidRPr="00EB6BA7" w:rsidRDefault="00C648C3" w:rsidP="00925B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48C3" w:rsidRPr="00F774C2" w:rsidRDefault="0008746C" w:rsidP="00925BFD">
            <w:pPr>
              <w:rPr>
                <w:sz w:val="16"/>
                <w:szCs w:val="16"/>
              </w:rPr>
            </w:pPr>
            <w:r w:rsidRPr="00F774C2">
              <w:rPr>
                <w:sz w:val="16"/>
                <w:szCs w:val="16"/>
              </w:rPr>
              <w:t>2023</w:t>
            </w:r>
            <w:r w:rsidR="001C3DB3" w:rsidRPr="00F774C2">
              <w:rPr>
                <w:sz w:val="16"/>
                <w:szCs w:val="16"/>
              </w:rPr>
              <w:t xml:space="preserve"> Реализация требований обновленных ФГОС ООО, ФГОС СОО в работе учителя (физика), 36 ч</w:t>
            </w:r>
          </w:p>
        </w:tc>
        <w:tc>
          <w:tcPr>
            <w:tcW w:w="1440" w:type="dxa"/>
          </w:tcPr>
          <w:p w:rsidR="00C648C3" w:rsidRDefault="00843BB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РОО</w:t>
            </w:r>
          </w:p>
          <w:p w:rsidR="008861B8" w:rsidRPr="00EB6BA7" w:rsidRDefault="008861B8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1174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</w:p>
        </w:tc>
      </w:tr>
      <w:tr w:rsidR="00C648C3" w:rsidRPr="00EB6BA7" w:rsidTr="0008345D">
        <w:tc>
          <w:tcPr>
            <w:tcW w:w="392" w:type="dxa"/>
          </w:tcPr>
          <w:p w:rsidR="00C648C3" w:rsidRPr="00EB6BA7" w:rsidRDefault="00095C42" w:rsidP="0092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4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 Анна Васильевна</w:t>
            </w:r>
          </w:p>
        </w:tc>
        <w:tc>
          <w:tcPr>
            <w:tcW w:w="992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1965</w:t>
            </w:r>
          </w:p>
        </w:tc>
        <w:tc>
          <w:tcPr>
            <w:tcW w:w="1701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ПИ им. Некрасо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C648C3" w:rsidRPr="00EE020C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709" w:type="dxa"/>
          </w:tcPr>
          <w:p w:rsidR="00C648C3" w:rsidRPr="005826AC" w:rsidRDefault="005826AC" w:rsidP="00925BFD">
            <w:pPr>
              <w:rPr>
                <w:sz w:val="16"/>
                <w:szCs w:val="16"/>
              </w:rPr>
            </w:pPr>
            <w:r w:rsidRPr="005826AC">
              <w:rPr>
                <w:sz w:val="16"/>
                <w:szCs w:val="16"/>
              </w:rPr>
              <w:t>26/0</w:t>
            </w:r>
          </w:p>
        </w:tc>
        <w:tc>
          <w:tcPr>
            <w:tcW w:w="1134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технические дисциплины</w:t>
            </w:r>
          </w:p>
        </w:tc>
        <w:tc>
          <w:tcPr>
            <w:tcW w:w="992" w:type="dxa"/>
          </w:tcPr>
          <w:p w:rsidR="00C648C3" w:rsidRDefault="00C252D1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C648C3">
              <w:rPr>
                <w:sz w:val="16"/>
                <w:szCs w:val="16"/>
              </w:rPr>
              <w:t xml:space="preserve">читель </w:t>
            </w:r>
          </w:p>
        </w:tc>
        <w:tc>
          <w:tcPr>
            <w:tcW w:w="851" w:type="dxa"/>
          </w:tcPr>
          <w:p w:rsidR="00C648C3" w:rsidRPr="00EE020C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абв, 8 абв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48C3" w:rsidRPr="00EB6BA7" w:rsidRDefault="00C648C3" w:rsidP="00925B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48C3" w:rsidRPr="00F774C2" w:rsidRDefault="001C3DB3" w:rsidP="00925BFD">
            <w:pPr>
              <w:rPr>
                <w:sz w:val="16"/>
                <w:szCs w:val="16"/>
              </w:rPr>
            </w:pPr>
            <w:r w:rsidRPr="00F774C2">
              <w:rPr>
                <w:sz w:val="16"/>
                <w:szCs w:val="16"/>
              </w:rPr>
              <w:t>2023 Реализация требований обновленных ФГОС ООО, ФГОС СОО в работе учителя (физика), 36 ч</w:t>
            </w:r>
          </w:p>
        </w:tc>
        <w:tc>
          <w:tcPr>
            <w:tcW w:w="1440" w:type="dxa"/>
          </w:tcPr>
          <w:p w:rsidR="00C648C3" w:rsidRPr="00EB6BA7" w:rsidRDefault="005826AC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РФ, 2015</w:t>
            </w:r>
          </w:p>
        </w:tc>
        <w:tc>
          <w:tcPr>
            <w:tcW w:w="1174" w:type="dxa"/>
          </w:tcPr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C648C3" w:rsidRDefault="00C648C3" w:rsidP="00925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№ 2301 от 29.12.2018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Default="00095C42" w:rsidP="00C25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Логинова Вита Александровн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0.09.1985</w:t>
            </w:r>
          </w:p>
        </w:tc>
        <w:tc>
          <w:tcPr>
            <w:tcW w:w="1701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ГОУ СПО </w:t>
            </w:r>
            <w:r w:rsidRPr="00EE020C">
              <w:rPr>
                <w:sz w:val="16"/>
                <w:szCs w:val="16"/>
              </w:rPr>
              <w:t>Шарьинский педагогический колледж,    2005</w:t>
            </w:r>
            <w:r w:rsidRPr="00EB6BA7">
              <w:rPr>
                <w:sz w:val="16"/>
                <w:szCs w:val="16"/>
              </w:rPr>
              <w:t xml:space="preserve"> очно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У им Некрасова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009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заочно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2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B6BA7">
              <w:rPr>
                <w:sz w:val="16"/>
                <w:szCs w:val="16"/>
              </w:rPr>
              <w:t>ностранный язык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и предпринимате</w:t>
            </w:r>
            <w:r w:rsidRPr="00EB6BA7">
              <w:rPr>
                <w:sz w:val="16"/>
                <w:szCs w:val="16"/>
              </w:rPr>
              <w:t>льство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учитель</w:t>
            </w:r>
          </w:p>
        </w:tc>
        <w:tc>
          <w:tcPr>
            <w:tcW w:w="851" w:type="dxa"/>
          </w:tcPr>
          <w:p w:rsidR="00C252D1" w:rsidRPr="00F73472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+ 4 инд</w:t>
            </w:r>
          </w:p>
        </w:tc>
        <w:tc>
          <w:tcPr>
            <w:tcW w:w="1417" w:type="dxa"/>
          </w:tcPr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 xml:space="preserve">Немецкий 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бв, 3а, 5ав, 6 бв, 7 б, 8в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ин яз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б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Формирование и оценка функциональной грамотности, 24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 (</w:t>
            </w:r>
            <w:r>
              <w:rPr>
                <w:sz w:val="16"/>
                <w:szCs w:val="16"/>
              </w:rPr>
              <w:t xml:space="preserve">иностранный язык),  36 ч </w:t>
            </w:r>
          </w:p>
          <w:p w:rsidR="00C252D1" w:rsidRPr="00A40CFC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Классный руководитель в системе воспитательной деятельности: актуальные компетенции для формирования здорового и безопасного образа жизни»., 16 ч </w:t>
            </w:r>
          </w:p>
        </w:tc>
        <w:tc>
          <w:tcPr>
            <w:tcW w:w="1440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РОО 2011</w:t>
            </w:r>
            <w:r>
              <w:rPr>
                <w:sz w:val="16"/>
                <w:szCs w:val="16"/>
              </w:rPr>
              <w:t>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ДОН 2013</w:t>
            </w:r>
            <w:r>
              <w:rPr>
                <w:sz w:val="16"/>
                <w:szCs w:val="16"/>
              </w:rPr>
              <w:t>,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НПО 2015</w:t>
            </w:r>
            <w:r>
              <w:rPr>
                <w:sz w:val="16"/>
                <w:szCs w:val="16"/>
              </w:rPr>
              <w:t>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Администрации Костромской области , 2020</w:t>
            </w: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776 от 18.05.2020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ерасимов Алексей Иванович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0.09.1966</w:t>
            </w:r>
          </w:p>
        </w:tc>
        <w:tc>
          <w:tcPr>
            <w:tcW w:w="1701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ПИ, им Некрасова, 1991, очно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7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история  и педагогик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851" w:type="dxa"/>
          </w:tcPr>
          <w:p w:rsidR="00C252D1" w:rsidRPr="00137809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1417" w:type="dxa"/>
          </w:tcPr>
          <w:p w:rsidR="00C252D1" w:rsidRPr="00137809" w:rsidRDefault="00C252D1" w:rsidP="00C252D1">
            <w:pPr>
              <w:rPr>
                <w:sz w:val="16"/>
                <w:szCs w:val="16"/>
              </w:rPr>
            </w:pPr>
            <w:r w:rsidRPr="00137809">
              <w:rPr>
                <w:sz w:val="16"/>
                <w:szCs w:val="16"/>
              </w:rPr>
              <w:t xml:space="preserve">История </w:t>
            </w:r>
          </w:p>
          <w:p w:rsidR="00C252D1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а, 7 аб, 9 абв, общество </w:t>
            </w:r>
          </w:p>
          <w:p w:rsidR="00E31D7C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аб, 9 абв, 10 б</w:t>
            </w:r>
          </w:p>
          <w:p w:rsidR="00E31D7C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31D7C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абв</w:t>
            </w:r>
          </w:p>
          <w:p w:rsidR="00C252D1" w:rsidRPr="00137809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Содержание финансовой грамотности  (продвинутый уровень), 36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 (</w:t>
            </w:r>
            <w:r>
              <w:rPr>
                <w:sz w:val="16"/>
                <w:szCs w:val="16"/>
              </w:rPr>
              <w:t>история, обществознание), 58</w:t>
            </w:r>
            <w:r w:rsidRPr="00EE020C">
              <w:rPr>
                <w:sz w:val="16"/>
                <w:szCs w:val="16"/>
              </w:rPr>
              <w:t xml:space="preserve"> ч</w:t>
            </w:r>
          </w:p>
          <w:p w:rsidR="00C252D1" w:rsidRDefault="00C252D1" w:rsidP="00C2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EE020C">
              <w:rPr>
                <w:sz w:val="16"/>
                <w:szCs w:val="16"/>
              </w:rPr>
              <w:t xml:space="preserve"> Современные подходы к преподаванию предметной области в условиях реализации ФГОС  </w:t>
            </w:r>
            <w:r>
              <w:rPr>
                <w:sz w:val="16"/>
                <w:szCs w:val="16"/>
              </w:rPr>
              <w:t>(</w:t>
            </w:r>
            <w:r w:rsidRPr="00EE020C">
              <w:rPr>
                <w:sz w:val="16"/>
                <w:szCs w:val="16"/>
              </w:rPr>
              <w:t>информатика), 36 ч</w:t>
            </w:r>
          </w:p>
          <w:p w:rsidR="00C252D1" w:rsidRPr="00EB6BA7" w:rsidRDefault="00C252D1" w:rsidP="00C2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400F89">
              <w:rPr>
                <w:sz w:val="16"/>
                <w:szCs w:val="16"/>
              </w:rPr>
              <w:t>Формирование финансовой культуры у учащихся 6-11 классов на уроках обществознания</w:t>
            </w:r>
            <w:r w:rsidRPr="00FA50D9">
              <w:rPr>
                <w:sz w:val="16"/>
                <w:szCs w:val="16"/>
              </w:rPr>
              <w:t>, 24 ч</w:t>
            </w:r>
          </w:p>
        </w:tc>
        <w:tc>
          <w:tcPr>
            <w:tcW w:w="144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МОРФ 2007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Депутата Государственной Думы Федерального собрания Российской Федерации, 2023</w:t>
            </w: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776 от 18.05.2020</w:t>
            </w:r>
          </w:p>
        </w:tc>
      </w:tr>
      <w:tr w:rsidR="00C252D1" w:rsidRPr="00EB6BA7" w:rsidTr="0008345D">
        <w:trPr>
          <w:trHeight w:val="699"/>
        </w:trPr>
        <w:tc>
          <w:tcPr>
            <w:tcW w:w="392" w:type="dxa"/>
          </w:tcPr>
          <w:p w:rsidR="00C252D1" w:rsidRPr="00EB6BA7" w:rsidRDefault="00095C42" w:rsidP="00C25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Ваганов  Михаил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Сергеевич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1.07.1995</w:t>
            </w:r>
          </w:p>
        </w:tc>
        <w:tc>
          <w:tcPr>
            <w:tcW w:w="1701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ФГБОУ </w:t>
            </w:r>
            <w:proofErr w:type="gramStart"/>
            <w:r w:rsidRPr="00EB6BA7">
              <w:rPr>
                <w:sz w:val="16"/>
                <w:szCs w:val="16"/>
              </w:rPr>
              <w:t>ВО</w:t>
            </w:r>
            <w:proofErr w:type="gramEnd"/>
            <w:r w:rsidRPr="00EB6BA7">
              <w:rPr>
                <w:sz w:val="16"/>
                <w:szCs w:val="16"/>
              </w:rPr>
              <w:t xml:space="preserve"> «Костромской государственный  университет », </w:t>
            </w:r>
            <w:r>
              <w:rPr>
                <w:sz w:val="16"/>
                <w:szCs w:val="16"/>
              </w:rPr>
              <w:t xml:space="preserve">очно, </w:t>
            </w:r>
            <w:r w:rsidRPr="00EB6BA7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017 (бакалавриат)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 (магистратура)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/6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E648A">
              <w:rPr>
                <w:sz w:val="16"/>
                <w:szCs w:val="16"/>
              </w:rPr>
              <w:t>агистратура  по направлению  «История»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учитель</w:t>
            </w:r>
          </w:p>
        </w:tc>
        <w:tc>
          <w:tcPr>
            <w:tcW w:w="851" w:type="dxa"/>
          </w:tcPr>
          <w:p w:rsidR="00C252D1" w:rsidRPr="00EB6BA7" w:rsidRDefault="00F6634F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417" w:type="dxa"/>
          </w:tcPr>
          <w:p w:rsidR="00C252D1" w:rsidRPr="00F73472" w:rsidRDefault="00C252D1" w:rsidP="00C252D1">
            <w:pPr>
              <w:rPr>
                <w:sz w:val="16"/>
                <w:szCs w:val="16"/>
              </w:rPr>
            </w:pPr>
            <w:r w:rsidRPr="00F73472">
              <w:rPr>
                <w:sz w:val="16"/>
                <w:szCs w:val="16"/>
              </w:rPr>
              <w:t xml:space="preserve">История </w:t>
            </w:r>
          </w:p>
          <w:p w:rsidR="00C252D1" w:rsidRDefault="00F6634F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бв, 7в, 8б, </w:t>
            </w:r>
          </w:p>
          <w:p w:rsidR="00C252D1" w:rsidRDefault="00F6634F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 7</w:t>
            </w:r>
            <w:r w:rsidR="00C252D1">
              <w:rPr>
                <w:sz w:val="16"/>
                <w:szCs w:val="16"/>
              </w:rPr>
              <w:t>в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</w:t>
            </w:r>
          </w:p>
          <w:p w:rsidR="00C252D1" w:rsidRDefault="00F6634F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абв, 9 абв, 10 </w:t>
            </w:r>
            <w:r>
              <w:rPr>
                <w:sz w:val="16"/>
                <w:szCs w:val="16"/>
              </w:rPr>
              <w:lastRenderedPageBreak/>
              <w:t>аб, 11 а</w:t>
            </w:r>
          </w:p>
          <w:p w:rsidR="00C252D1" w:rsidRDefault="00F6634F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10 аб, 11 а</w:t>
            </w:r>
          </w:p>
          <w:p w:rsidR="00C252D1" w:rsidRPr="00EB6BA7" w:rsidRDefault="00C252D1" w:rsidP="00F663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 xml:space="preserve"> Информ</w:t>
            </w:r>
            <w:r w:rsidR="00F6634F"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jc w:val="both"/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Современные подходы к преподаванию предметной области в условиях реализации ФГОС (Истоки, ОДНКНР, информатика), 36 ч</w:t>
            </w:r>
          </w:p>
          <w:p w:rsidR="00C252D1" w:rsidRDefault="00C252D1" w:rsidP="00C252D1">
            <w:pPr>
              <w:jc w:val="both"/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 xml:space="preserve">2022 Реализация требований обновленных </w:t>
            </w:r>
            <w:r w:rsidRPr="00EE020C">
              <w:rPr>
                <w:sz w:val="16"/>
                <w:szCs w:val="16"/>
              </w:rPr>
              <w:lastRenderedPageBreak/>
              <w:t>ФГОС НОО, ФГОС ООО в работе учителя  (</w:t>
            </w:r>
            <w:r>
              <w:rPr>
                <w:sz w:val="16"/>
                <w:szCs w:val="16"/>
              </w:rPr>
              <w:t>история, обществознание), 58</w:t>
            </w:r>
            <w:r w:rsidRPr="00EE020C">
              <w:rPr>
                <w:sz w:val="16"/>
                <w:szCs w:val="16"/>
              </w:rPr>
              <w:t xml:space="preserve"> ч</w:t>
            </w:r>
          </w:p>
          <w:p w:rsidR="00C252D1" w:rsidRPr="00AC6C44" w:rsidRDefault="00C252D1" w:rsidP="00C2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Школа современного учителя. Развитие читательской грамотности», 56 ч.</w:t>
            </w:r>
          </w:p>
        </w:tc>
        <w:tc>
          <w:tcPr>
            <w:tcW w:w="1440" w:type="dxa"/>
          </w:tcPr>
          <w:p w:rsidR="00C252D1" w:rsidRPr="00EE648A" w:rsidRDefault="00F6634F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к «Молодость и профессионализм», 2023</w:t>
            </w:r>
          </w:p>
        </w:tc>
        <w:tc>
          <w:tcPr>
            <w:tcW w:w="1174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Приказ  ДОН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416 от 31.12.2019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Ищенко Светлана Вячеславовн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9.05.1985</w:t>
            </w:r>
          </w:p>
        </w:tc>
        <w:tc>
          <w:tcPr>
            <w:tcW w:w="1701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У им Некрасова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009, заочно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4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B6BA7">
              <w:rPr>
                <w:sz w:val="16"/>
                <w:szCs w:val="16"/>
              </w:rPr>
              <w:t>оциальная работ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учитель</w:t>
            </w:r>
          </w:p>
        </w:tc>
        <w:tc>
          <w:tcPr>
            <w:tcW w:w="851" w:type="dxa"/>
          </w:tcPr>
          <w:p w:rsidR="00C252D1" w:rsidRPr="00EB6BA7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417" w:type="dxa"/>
          </w:tcPr>
          <w:p w:rsidR="00C252D1" w:rsidRPr="00F73472" w:rsidRDefault="00C252D1" w:rsidP="00C252D1">
            <w:pPr>
              <w:rPr>
                <w:sz w:val="16"/>
                <w:szCs w:val="16"/>
              </w:rPr>
            </w:pPr>
            <w:r w:rsidRPr="00F73472">
              <w:rPr>
                <w:sz w:val="16"/>
                <w:szCs w:val="16"/>
              </w:rPr>
              <w:t>Биология</w:t>
            </w:r>
          </w:p>
          <w:p w:rsidR="00C252D1" w:rsidRPr="00F73472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абв, 5аб</w:t>
            </w:r>
          </w:p>
          <w:p w:rsidR="00C252D1" w:rsidRPr="00F73472" w:rsidRDefault="00C252D1" w:rsidP="00C252D1">
            <w:pPr>
              <w:rPr>
                <w:sz w:val="16"/>
                <w:szCs w:val="16"/>
              </w:rPr>
            </w:pPr>
          </w:p>
          <w:p w:rsidR="00C252D1" w:rsidRPr="00F73472" w:rsidRDefault="00C252D1" w:rsidP="00C252D1">
            <w:pPr>
              <w:rPr>
                <w:sz w:val="16"/>
                <w:szCs w:val="16"/>
              </w:rPr>
            </w:pPr>
            <w:r w:rsidRPr="00F73472">
              <w:rPr>
                <w:sz w:val="16"/>
                <w:szCs w:val="16"/>
              </w:rPr>
              <w:t>ОБЖ</w:t>
            </w:r>
          </w:p>
          <w:p w:rsidR="00C252D1" w:rsidRPr="00F73472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 8абв</w:t>
            </w:r>
            <w:r w:rsidR="00E31D7C">
              <w:rPr>
                <w:sz w:val="16"/>
                <w:szCs w:val="16"/>
              </w:rPr>
              <w:t>, 9 абв</w:t>
            </w:r>
          </w:p>
          <w:p w:rsidR="00C252D1" w:rsidRPr="00F73472" w:rsidRDefault="00C252D1" w:rsidP="00C252D1">
            <w:pPr>
              <w:rPr>
                <w:sz w:val="16"/>
                <w:szCs w:val="16"/>
              </w:rPr>
            </w:pP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F73472">
              <w:rPr>
                <w:sz w:val="16"/>
                <w:szCs w:val="16"/>
              </w:rPr>
              <w:t xml:space="preserve">ИЗО 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F73472">
              <w:rPr>
                <w:sz w:val="16"/>
                <w:szCs w:val="16"/>
              </w:rPr>
              <w:t xml:space="preserve"> 5 а</w:t>
            </w:r>
            <w:r>
              <w:rPr>
                <w:sz w:val="16"/>
                <w:szCs w:val="16"/>
              </w:rPr>
              <w:t>бв, 6 абв, 7 а</w:t>
            </w:r>
            <w:r w:rsidR="00E31D7C">
              <w:rPr>
                <w:sz w:val="16"/>
                <w:szCs w:val="16"/>
              </w:rPr>
              <w:t>б</w:t>
            </w:r>
            <w:r w:rsidRPr="00F73472">
              <w:rPr>
                <w:sz w:val="16"/>
                <w:szCs w:val="16"/>
              </w:rPr>
              <w:t>в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ражданская  оборона и чрезвычайные ситуации (преподаватель ОБЖ)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Формирование и оценка функциональной грамотности, 24 ч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Современные подходы к преподаванию предметов естественнонаучного цикла в условиях реализации ФГОС , 124 ч</w:t>
            </w:r>
          </w:p>
          <w:p w:rsidR="00C252D1" w:rsidRPr="00A40CF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 (биология</w:t>
            </w:r>
            <w:r>
              <w:rPr>
                <w:sz w:val="16"/>
                <w:szCs w:val="16"/>
              </w:rPr>
              <w:t>, ИЗО</w:t>
            </w:r>
            <w:r w:rsidRPr="00EE020C">
              <w:rPr>
                <w:sz w:val="16"/>
                <w:szCs w:val="16"/>
              </w:rPr>
              <w:t>), 36</w:t>
            </w:r>
          </w:p>
        </w:tc>
        <w:tc>
          <w:tcPr>
            <w:tcW w:w="1440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РОО </w:t>
            </w:r>
            <w:r w:rsidRPr="00EB6BA7">
              <w:rPr>
                <w:sz w:val="16"/>
                <w:szCs w:val="16"/>
              </w:rPr>
              <w:t>2013</w:t>
            </w:r>
            <w:r>
              <w:rPr>
                <w:sz w:val="16"/>
                <w:szCs w:val="16"/>
              </w:rPr>
              <w:t>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ДОН 2016</w:t>
            </w: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0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ервая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Приказ  ДОН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 556 от 19.03.2020</w:t>
            </w:r>
          </w:p>
        </w:tc>
      </w:tr>
      <w:tr w:rsidR="00095C42" w:rsidRPr="00EB6BA7" w:rsidTr="0008345D">
        <w:tc>
          <w:tcPr>
            <w:tcW w:w="392" w:type="dxa"/>
          </w:tcPr>
          <w:p w:rsidR="00095C42" w:rsidRDefault="00095C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4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расова Юлия Александровна</w:t>
            </w:r>
          </w:p>
        </w:tc>
        <w:tc>
          <w:tcPr>
            <w:tcW w:w="992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1975</w:t>
            </w:r>
          </w:p>
        </w:tc>
        <w:tc>
          <w:tcPr>
            <w:tcW w:w="1701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У им Некрасова,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, заочно</w:t>
            </w:r>
          </w:p>
        </w:tc>
        <w:tc>
          <w:tcPr>
            <w:tcW w:w="709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4</w:t>
            </w:r>
          </w:p>
        </w:tc>
        <w:tc>
          <w:tcPr>
            <w:tcW w:w="1134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851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1417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а, 8 абв, 9 абв, 10аб, 11 а 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 xml:space="preserve"> биология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 xml:space="preserve"> биология  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аб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«Особенности организации  отдыха и оздоровления  детей в каникулярный период»,36 ч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Формирование и оценка функциональной грамотности, 24 ч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Формирование естественнонаучной грамотности обучающихся при изучении раздела «Генетика» на уроках биологии, 72 часа.  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Современные подходы к преподаванию предметов естественнонаучного цикла в условиях реализации ФГОС , 124 ч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Реализация требований обновленных ФГОС ООО, ФГОС СОО в работе учителя (биология), 36 ч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ДОН 2004,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РФ 2022</w:t>
            </w:r>
          </w:p>
        </w:tc>
        <w:tc>
          <w:tcPr>
            <w:tcW w:w="1174" w:type="dxa"/>
          </w:tcPr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23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095C42" w:rsidRDefault="00095C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 275 от 22.02.2023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Ускова Нина Михайловн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7.05.1976</w:t>
            </w:r>
          </w:p>
        </w:tc>
        <w:tc>
          <w:tcPr>
            <w:tcW w:w="1701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ПУ им Некрасова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998, очно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23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химия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учитель</w:t>
            </w:r>
          </w:p>
        </w:tc>
        <w:tc>
          <w:tcPr>
            <w:tcW w:w="851" w:type="dxa"/>
          </w:tcPr>
          <w:p w:rsidR="00C252D1" w:rsidRPr="00EB6BA7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  <w:p w:rsidR="00C252D1" w:rsidRPr="00F73472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EB6BA7">
              <w:rPr>
                <w:sz w:val="16"/>
                <w:szCs w:val="16"/>
              </w:rPr>
              <w:t xml:space="preserve">имия </w:t>
            </w:r>
          </w:p>
          <w:p w:rsidR="00C252D1" w:rsidRPr="00EB6BA7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бв, 9 абв, 10 аб, 11 а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EB6BA7">
              <w:rPr>
                <w:sz w:val="16"/>
                <w:szCs w:val="16"/>
              </w:rPr>
              <w:t xml:space="preserve">иология </w:t>
            </w:r>
          </w:p>
          <w:p w:rsidR="00C252D1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бв, 5в</w:t>
            </w:r>
          </w:p>
          <w:p w:rsidR="00C252D1" w:rsidRPr="00EB6BA7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 химия 11а</w:t>
            </w:r>
          </w:p>
          <w:p w:rsidR="00C252D1" w:rsidRPr="00F73472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FB0BB9">
              <w:rPr>
                <w:sz w:val="16"/>
                <w:szCs w:val="16"/>
              </w:rPr>
              <w:t xml:space="preserve"> Содержание и методика преподавания  курса финансовой грамотности  различным категориям обучающимся, 72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1 Формирование и оценка функциональной грамотности, 24 ч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Формирование естественнонаучной грамотности обучающихся при изучении раздела «Генетика» на уроках биологии, 72 часа.  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Современные подходы к преподаванию предметов естественнонаучного цикла в условиях реализации ФГОС , 168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400F89">
              <w:rPr>
                <w:sz w:val="16"/>
                <w:szCs w:val="16"/>
              </w:rPr>
              <w:t>Организация проекта «Родительский всеобуч» в муниципальной системе образования</w:t>
            </w:r>
            <w:r>
              <w:rPr>
                <w:sz w:val="16"/>
                <w:szCs w:val="16"/>
              </w:rPr>
              <w:t>, 72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Реализация требований обновленных ФГОС ООО, ФГОС СОО в работе учителя (биология), 36 ч</w:t>
            </w:r>
          </w:p>
          <w:p w:rsidR="00C252D1" w:rsidRPr="00AC6C44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ДО 2011</w:t>
            </w:r>
            <w:r>
              <w:rPr>
                <w:sz w:val="16"/>
                <w:szCs w:val="16"/>
              </w:rPr>
              <w:t xml:space="preserve">, 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резидентский ПНПО 2014</w:t>
            </w:r>
            <w:r>
              <w:rPr>
                <w:sz w:val="16"/>
                <w:szCs w:val="16"/>
              </w:rPr>
              <w:t>,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ность губернатора Костромской области, 2020</w:t>
            </w:r>
          </w:p>
          <w:p w:rsidR="00E31D7C" w:rsidRDefault="00E31D7C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инистерства просвещения, 2023</w:t>
            </w:r>
          </w:p>
          <w:p w:rsidR="00E31D7C" w:rsidRPr="00EB6BA7" w:rsidRDefault="00E31D7C" w:rsidP="00C252D1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3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B6BA7">
              <w:rPr>
                <w:sz w:val="16"/>
                <w:szCs w:val="16"/>
              </w:rPr>
              <w:t>ысшая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 № 195 от 08.02.2023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Березнев Игорь Леонидович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09.09.1967</w:t>
            </w:r>
          </w:p>
        </w:tc>
        <w:tc>
          <w:tcPr>
            <w:tcW w:w="1701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У им Некрасова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004,заочно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10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851" w:type="dxa"/>
          </w:tcPr>
          <w:p w:rsidR="00C252D1" w:rsidRPr="00EB6BA7" w:rsidRDefault="007735B6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технология </w:t>
            </w:r>
            <w:r>
              <w:rPr>
                <w:sz w:val="16"/>
                <w:szCs w:val="16"/>
              </w:rPr>
              <w:t>/мал/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5 абв, 6 абв,   </w:t>
            </w:r>
            <w:r>
              <w:rPr>
                <w:sz w:val="16"/>
                <w:szCs w:val="16"/>
              </w:rPr>
              <w:t xml:space="preserve">  7 абв, 8 абв, </w:t>
            </w:r>
            <w:r w:rsidR="007735B6">
              <w:rPr>
                <w:sz w:val="16"/>
                <w:szCs w:val="16"/>
              </w:rPr>
              <w:t xml:space="preserve">     10 </w:t>
            </w:r>
            <w:r w:rsidR="007735B6">
              <w:rPr>
                <w:sz w:val="16"/>
                <w:szCs w:val="16"/>
              </w:rPr>
              <w:lastRenderedPageBreak/>
              <w:t>аб, 11 а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чения 9 абв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jc w:val="both"/>
              <w:rPr>
                <w:sz w:val="16"/>
                <w:szCs w:val="16"/>
              </w:rPr>
            </w:pPr>
            <w:r w:rsidRPr="00057113">
              <w:rPr>
                <w:sz w:val="16"/>
                <w:szCs w:val="16"/>
              </w:rPr>
              <w:t xml:space="preserve">2021 Современные подходы к преподаванию предметной области «Технология» в условиях реализации ФГОС </w:t>
            </w:r>
            <w:r w:rsidRPr="00057113">
              <w:rPr>
                <w:sz w:val="16"/>
                <w:szCs w:val="16"/>
              </w:rPr>
              <w:lastRenderedPageBreak/>
              <w:t>,</w:t>
            </w:r>
            <w:r>
              <w:rPr>
                <w:sz w:val="16"/>
                <w:szCs w:val="16"/>
              </w:rPr>
              <w:t xml:space="preserve"> 108 ч</w:t>
            </w:r>
          </w:p>
          <w:p w:rsidR="00C252D1" w:rsidRDefault="00C252D1" w:rsidP="00C2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Современные подходы к преподаванию предметной области в условиях реализации ФГОС» (черчение)., 36 ч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 (</w:t>
            </w:r>
            <w:r>
              <w:rPr>
                <w:sz w:val="16"/>
                <w:szCs w:val="16"/>
              </w:rPr>
              <w:t>технология</w:t>
            </w:r>
            <w:r w:rsidRPr="00EE020C">
              <w:rPr>
                <w:sz w:val="16"/>
                <w:szCs w:val="16"/>
              </w:rPr>
              <w:t xml:space="preserve">), 36 </w:t>
            </w:r>
            <w:r>
              <w:rPr>
                <w:sz w:val="16"/>
                <w:szCs w:val="16"/>
              </w:rPr>
              <w:t>ч</w:t>
            </w:r>
          </w:p>
        </w:tc>
        <w:tc>
          <w:tcPr>
            <w:tcW w:w="1440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lastRenderedPageBreak/>
              <w:t>Грамота ДОН 2006</w:t>
            </w: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9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Первая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 ДОН </w:t>
            </w:r>
            <w:r>
              <w:rPr>
                <w:sz w:val="16"/>
                <w:szCs w:val="16"/>
              </w:rPr>
              <w:lastRenderedPageBreak/>
              <w:t>КО № 2200 от 09.12.2019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расимова </w:t>
            </w:r>
            <w:r w:rsidRPr="00EB6BA7">
              <w:rPr>
                <w:sz w:val="16"/>
                <w:szCs w:val="16"/>
              </w:rPr>
              <w:t>Екатерина  Михайловн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17.01.1977</w:t>
            </w:r>
          </w:p>
        </w:tc>
        <w:tc>
          <w:tcPr>
            <w:tcW w:w="1701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чское педагогическое училище, очно, 1996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У им Некрасова. 2015, заочно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: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ория и методика преподавания технологии  в образовательной организации», 2022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9</w:t>
            </w:r>
          </w:p>
        </w:tc>
        <w:tc>
          <w:tcPr>
            <w:tcW w:w="1134" w:type="dxa"/>
          </w:tcPr>
          <w:p w:rsidR="00C252D1" w:rsidRPr="0036235D" w:rsidRDefault="00C252D1" w:rsidP="00C252D1">
            <w:pPr>
              <w:rPr>
                <w:sz w:val="16"/>
                <w:szCs w:val="16"/>
              </w:rPr>
            </w:pPr>
            <w:r w:rsidRPr="0036235D">
              <w:rPr>
                <w:sz w:val="16"/>
                <w:szCs w:val="16"/>
              </w:rPr>
              <w:t>начальные классы+ ИЗО</w:t>
            </w:r>
          </w:p>
          <w:p w:rsidR="00C252D1" w:rsidRPr="0036235D" w:rsidRDefault="00C252D1" w:rsidP="00C252D1">
            <w:pPr>
              <w:rPr>
                <w:sz w:val="16"/>
                <w:szCs w:val="16"/>
              </w:rPr>
            </w:pPr>
          </w:p>
          <w:p w:rsidR="00C252D1" w:rsidRPr="0036235D" w:rsidRDefault="00C252D1" w:rsidP="00C252D1">
            <w:pPr>
              <w:rPr>
                <w:sz w:val="16"/>
                <w:szCs w:val="16"/>
              </w:rPr>
            </w:pPr>
            <w:r w:rsidRPr="0036235D">
              <w:rPr>
                <w:sz w:val="16"/>
                <w:szCs w:val="16"/>
              </w:rPr>
              <w:t>социальная работа</w:t>
            </w:r>
          </w:p>
          <w:p w:rsidR="00C252D1" w:rsidRPr="0036235D" w:rsidRDefault="00C252D1" w:rsidP="00C252D1">
            <w:pPr>
              <w:rPr>
                <w:sz w:val="16"/>
                <w:szCs w:val="16"/>
              </w:rPr>
            </w:pPr>
          </w:p>
          <w:p w:rsidR="00C252D1" w:rsidRPr="0036235D" w:rsidRDefault="00C252D1" w:rsidP="00C252D1">
            <w:pPr>
              <w:rPr>
                <w:sz w:val="16"/>
                <w:szCs w:val="16"/>
              </w:rPr>
            </w:pPr>
            <w:r w:rsidRPr="0036235D">
              <w:rPr>
                <w:sz w:val="16"/>
                <w:szCs w:val="16"/>
              </w:rPr>
              <w:t>учитель технологии</w:t>
            </w:r>
          </w:p>
        </w:tc>
        <w:tc>
          <w:tcPr>
            <w:tcW w:w="992" w:type="dxa"/>
          </w:tcPr>
          <w:p w:rsidR="00C252D1" w:rsidRPr="0036235D" w:rsidRDefault="00C252D1" w:rsidP="00C252D1">
            <w:pPr>
              <w:rPr>
                <w:sz w:val="16"/>
                <w:szCs w:val="16"/>
              </w:rPr>
            </w:pPr>
            <w:r w:rsidRPr="0036235D">
              <w:rPr>
                <w:sz w:val="16"/>
                <w:szCs w:val="16"/>
              </w:rPr>
              <w:t>учитель</w:t>
            </w:r>
          </w:p>
        </w:tc>
        <w:tc>
          <w:tcPr>
            <w:tcW w:w="851" w:type="dxa"/>
          </w:tcPr>
          <w:p w:rsidR="00C252D1" w:rsidRPr="00EB6BA7" w:rsidRDefault="007735B6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технология /дев/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 xml:space="preserve">5 абв, 6 абв,   </w:t>
            </w:r>
            <w:r>
              <w:rPr>
                <w:sz w:val="16"/>
                <w:szCs w:val="16"/>
              </w:rPr>
              <w:t xml:space="preserve">   7</w:t>
            </w:r>
            <w:r w:rsidR="007735B6">
              <w:rPr>
                <w:sz w:val="16"/>
                <w:szCs w:val="16"/>
              </w:rPr>
              <w:t>абв, 8 абв,     10 аб, 11 а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Современные подходы к преподаванию предметной области «Технология» в условиях реализации ФГОС , 124 ч  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 (</w:t>
            </w:r>
            <w:r>
              <w:rPr>
                <w:sz w:val="16"/>
                <w:szCs w:val="16"/>
              </w:rPr>
              <w:t>технология</w:t>
            </w:r>
            <w:r w:rsidRPr="00EE020C">
              <w:rPr>
                <w:sz w:val="16"/>
                <w:szCs w:val="16"/>
              </w:rPr>
              <w:t>), 36 ч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4254A8">
              <w:rPr>
                <w:sz w:val="16"/>
                <w:szCs w:val="16"/>
              </w:rPr>
              <w:t>Проектирование образовательного процесса по предметной области «Технология»</w:t>
            </w:r>
            <w:r>
              <w:rPr>
                <w:sz w:val="16"/>
                <w:szCs w:val="16"/>
              </w:rPr>
              <w:t>, 72 ч</w:t>
            </w:r>
          </w:p>
        </w:tc>
        <w:tc>
          <w:tcPr>
            <w:tcW w:w="1440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ДОН 2021</w:t>
            </w: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22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B6BA7">
              <w:rPr>
                <w:sz w:val="16"/>
                <w:szCs w:val="16"/>
              </w:rPr>
              <w:t>ервая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№  1952 от 02.12.2022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44" w:type="dxa"/>
            <w:tcBorders>
              <w:bottom w:val="single" w:sz="2" w:space="0" w:color="auto"/>
            </w:tcBorders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Дворецкий Сергей Васильевич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0.03.198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КГУ им Некрасова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006, заочно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C252D1" w:rsidRPr="00517AB5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1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физическое воспитание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учитель, руководитель ОБЖ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C252D1" w:rsidRPr="00CC0668" w:rsidRDefault="007735B6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735B6" w:rsidRPr="000230EA" w:rsidRDefault="007735B6" w:rsidP="007735B6">
            <w:pPr>
              <w:rPr>
                <w:sz w:val="16"/>
                <w:szCs w:val="16"/>
              </w:rPr>
            </w:pPr>
            <w:r w:rsidRPr="000230EA">
              <w:rPr>
                <w:sz w:val="16"/>
                <w:szCs w:val="16"/>
              </w:rPr>
              <w:t>физическая культура</w:t>
            </w:r>
          </w:p>
          <w:p w:rsidR="00C252D1" w:rsidRPr="00CC0668" w:rsidRDefault="007735B6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абв,  10а</w:t>
            </w:r>
            <w:proofErr w:type="gramStart"/>
            <w:r>
              <w:rPr>
                <w:sz w:val="16"/>
                <w:szCs w:val="16"/>
              </w:rPr>
              <w:t>б</w:t>
            </w:r>
            <w:r w:rsidR="00C252D1" w:rsidRPr="00CC0668">
              <w:rPr>
                <w:sz w:val="16"/>
                <w:szCs w:val="16"/>
              </w:rPr>
              <w:t>(</w:t>
            </w:r>
            <w:proofErr w:type="gramEnd"/>
            <w:r w:rsidR="00C252D1" w:rsidRPr="00CC0668">
              <w:rPr>
                <w:sz w:val="16"/>
                <w:szCs w:val="16"/>
              </w:rPr>
              <w:t>мал)</w:t>
            </w:r>
          </w:p>
          <w:p w:rsidR="00C252D1" w:rsidRPr="00CC0668" w:rsidRDefault="007735B6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 7абв, 10аб, 11 а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Современные </w:t>
            </w:r>
            <w:r w:rsidRPr="00EB6BA7">
              <w:rPr>
                <w:sz w:val="16"/>
                <w:szCs w:val="16"/>
              </w:rPr>
              <w:t xml:space="preserve">подходы  к преподаванию физической  культуры в условиях </w:t>
            </w:r>
            <w:r>
              <w:rPr>
                <w:sz w:val="16"/>
                <w:szCs w:val="16"/>
              </w:rPr>
              <w:t>реализации ФГОС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ражданская  оборона и чрезвычайные ситуации (преподаватель ОБЖ)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 (</w:t>
            </w:r>
            <w:r>
              <w:rPr>
                <w:sz w:val="16"/>
                <w:szCs w:val="16"/>
              </w:rPr>
              <w:t xml:space="preserve">физическая культура),  36 ч </w:t>
            </w:r>
          </w:p>
        </w:tc>
        <w:tc>
          <w:tcPr>
            <w:tcW w:w="144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ДОН 2011</w:t>
            </w:r>
            <w:r>
              <w:rPr>
                <w:sz w:val="16"/>
                <w:szCs w:val="16"/>
              </w:rPr>
              <w:t>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РФ 2020</w:t>
            </w: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ДОН КО № 776 от 18.05.2020</w:t>
            </w:r>
          </w:p>
        </w:tc>
      </w:tr>
      <w:tr w:rsidR="00C252D1" w:rsidRPr="00EB6BA7" w:rsidTr="0008345D">
        <w:tc>
          <w:tcPr>
            <w:tcW w:w="392" w:type="dxa"/>
          </w:tcPr>
          <w:p w:rsidR="00C252D1" w:rsidRPr="00EB6BA7" w:rsidRDefault="00095C4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4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Рыжкова Ирина Александровна</w:t>
            </w:r>
          </w:p>
        </w:tc>
        <w:tc>
          <w:tcPr>
            <w:tcW w:w="992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25.10.1969</w:t>
            </w:r>
          </w:p>
        </w:tc>
        <w:tc>
          <w:tcPr>
            <w:tcW w:w="1701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аличское педучилище,1989, очно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12</w:t>
            </w:r>
          </w:p>
        </w:tc>
        <w:tc>
          <w:tcPr>
            <w:tcW w:w="113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начальные классы</w:t>
            </w:r>
          </w:p>
        </w:tc>
        <w:tc>
          <w:tcPr>
            <w:tcW w:w="992" w:type="dxa"/>
          </w:tcPr>
          <w:p w:rsidR="00C252D1" w:rsidRPr="00287FF2" w:rsidRDefault="00287FF2" w:rsidP="00C252D1">
            <w:pPr>
              <w:rPr>
                <w:color w:val="FF0000"/>
                <w:sz w:val="16"/>
                <w:szCs w:val="16"/>
              </w:rPr>
            </w:pPr>
            <w:r w:rsidRPr="00D845BC">
              <w:rPr>
                <w:sz w:val="16"/>
                <w:szCs w:val="16"/>
              </w:rPr>
              <w:t xml:space="preserve">советник дир </w:t>
            </w:r>
            <w:proofErr w:type="gramStart"/>
            <w:r w:rsidRPr="00D845BC">
              <w:rPr>
                <w:sz w:val="16"/>
                <w:szCs w:val="16"/>
              </w:rPr>
              <w:t>во</w:t>
            </w:r>
            <w:proofErr w:type="gramEnd"/>
            <w:r w:rsidRPr="00D845BC">
              <w:rPr>
                <w:sz w:val="16"/>
                <w:szCs w:val="16"/>
              </w:rPr>
              <w:t xml:space="preserve"> </w:t>
            </w:r>
            <w:r w:rsidR="00D845BC">
              <w:rPr>
                <w:sz w:val="16"/>
                <w:szCs w:val="16"/>
              </w:rPr>
              <w:t>директора по воспитанию с детскими общественными объединениями</w:t>
            </w:r>
          </w:p>
        </w:tc>
        <w:tc>
          <w:tcPr>
            <w:tcW w:w="851" w:type="dxa"/>
          </w:tcPr>
          <w:p w:rsidR="00C252D1" w:rsidRPr="00EB6BA7" w:rsidRDefault="00287FF2" w:rsidP="00287F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D845BC">
              <w:rPr>
                <w:sz w:val="16"/>
                <w:szCs w:val="16"/>
              </w:rPr>
              <w:t xml:space="preserve"> инд</w:t>
            </w:r>
          </w:p>
        </w:tc>
        <w:tc>
          <w:tcPr>
            <w:tcW w:w="1417" w:type="dxa"/>
          </w:tcPr>
          <w:p w:rsidR="00C252D1" w:rsidRPr="00D845BC" w:rsidRDefault="00C252D1" w:rsidP="00C252D1">
            <w:pPr>
              <w:rPr>
                <w:sz w:val="16"/>
                <w:szCs w:val="16"/>
              </w:rPr>
            </w:pPr>
            <w:r w:rsidRPr="00D845BC">
              <w:rPr>
                <w:sz w:val="16"/>
                <w:szCs w:val="16"/>
              </w:rPr>
              <w:t>Русский  яз</w:t>
            </w:r>
          </w:p>
          <w:p w:rsidR="00C252D1" w:rsidRPr="00EB6BA7" w:rsidRDefault="00D845BC" w:rsidP="00D845BC">
            <w:pPr>
              <w:rPr>
                <w:sz w:val="16"/>
                <w:szCs w:val="16"/>
              </w:rPr>
            </w:pPr>
            <w:r w:rsidRPr="00D845BC">
              <w:rPr>
                <w:sz w:val="16"/>
                <w:szCs w:val="16"/>
              </w:rPr>
              <w:t>4 кл</w:t>
            </w:r>
          </w:p>
        </w:tc>
        <w:tc>
          <w:tcPr>
            <w:tcW w:w="709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252D1" w:rsidRDefault="00C252D1" w:rsidP="00C2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FB0BB9">
              <w:rPr>
                <w:sz w:val="16"/>
                <w:szCs w:val="16"/>
              </w:rPr>
              <w:t>Основные подходы к преподаванию  в начальной школе в условиях обновления образования</w:t>
            </w:r>
            <w:r>
              <w:rPr>
                <w:sz w:val="16"/>
                <w:szCs w:val="16"/>
              </w:rPr>
              <w:t>, 42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2022 Реализация требований обновленных ФГОС НОО, ФГОС ООО в работе учителя (начальные классы), 36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  <w:r w:rsidRPr="00400F89">
              <w:rPr>
                <w:sz w:val="16"/>
                <w:szCs w:val="16"/>
              </w:rPr>
              <w:t>Организация проекта «Родительский всеобуч» в муниципальной системе образования</w:t>
            </w:r>
            <w:r>
              <w:rPr>
                <w:sz w:val="16"/>
                <w:szCs w:val="16"/>
              </w:rPr>
              <w:t>, 72 ч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Организация воспитательной работы, направленной на профилактику и противодействие деструктивному поведению подростков и обучающейся молодежи», 72 ч </w:t>
            </w:r>
          </w:p>
          <w:p w:rsidR="00287FF2" w:rsidRPr="00EB6BA7" w:rsidRDefault="00287FF2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Деятельность советника директора по воспитанию с детскими общественными объединениями</w:t>
            </w:r>
            <w:r w:rsidR="0078468E">
              <w:rPr>
                <w:sz w:val="16"/>
                <w:szCs w:val="16"/>
              </w:rPr>
              <w:t>, 36 ч</w:t>
            </w:r>
          </w:p>
        </w:tc>
        <w:tc>
          <w:tcPr>
            <w:tcW w:w="1440" w:type="dxa"/>
          </w:tcPr>
          <w:p w:rsidR="00C252D1" w:rsidRDefault="00C252D1" w:rsidP="00C252D1">
            <w:pPr>
              <w:rPr>
                <w:sz w:val="16"/>
                <w:szCs w:val="16"/>
              </w:rPr>
            </w:pPr>
            <w:r w:rsidRPr="00EB6BA7">
              <w:rPr>
                <w:sz w:val="16"/>
                <w:szCs w:val="16"/>
              </w:rPr>
              <w:t>Грамота ДОН 2009</w:t>
            </w:r>
            <w:r>
              <w:rPr>
                <w:sz w:val="16"/>
                <w:szCs w:val="16"/>
              </w:rPr>
              <w:t>,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ОРФ 2020</w:t>
            </w:r>
          </w:p>
          <w:p w:rsidR="00C252D1" w:rsidRPr="00EB6BA7" w:rsidRDefault="00C252D1" w:rsidP="00C252D1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C252D1" w:rsidRPr="00EB6BA7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22</w:t>
            </w:r>
          </w:p>
          <w:p w:rsidR="00C252D1" w:rsidRDefault="00C252D1" w:rsidP="00C2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B6BA7">
              <w:rPr>
                <w:sz w:val="16"/>
                <w:szCs w:val="16"/>
              </w:rPr>
              <w:t>ервая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Приказ  ДОН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О</w:t>
            </w:r>
            <w:proofErr w:type="gramEnd"/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>№ 315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  <w:r w:rsidRPr="00EE020C">
              <w:rPr>
                <w:sz w:val="16"/>
                <w:szCs w:val="16"/>
              </w:rPr>
              <w:t xml:space="preserve"> от 24.02.2022</w:t>
            </w:r>
          </w:p>
          <w:p w:rsidR="00C252D1" w:rsidRPr="00EE020C" w:rsidRDefault="00C252D1" w:rsidP="00C252D1">
            <w:pPr>
              <w:rPr>
                <w:sz w:val="16"/>
                <w:szCs w:val="16"/>
              </w:rPr>
            </w:pPr>
          </w:p>
        </w:tc>
      </w:tr>
    </w:tbl>
    <w:p w:rsidR="00882D4D" w:rsidRPr="0035258A" w:rsidRDefault="00882D4D" w:rsidP="0035258A">
      <w:pPr>
        <w:tabs>
          <w:tab w:val="left" w:pos="3831"/>
        </w:tabs>
        <w:rPr>
          <w:rFonts w:ascii="Arial" w:hAnsi="Arial" w:cs="Arial"/>
          <w:sz w:val="72"/>
          <w:szCs w:val="72"/>
        </w:rPr>
      </w:pPr>
    </w:p>
    <w:sectPr w:rsidR="00882D4D" w:rsidRPr="0035258A" w:rsidSect="00C80C9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0200"/>
    <w:multiLevelType w:val="hybridMultilevel"/>
    <w:tmpl w:val="06ECEEA8"/>
    <w:lvl w:ilvl="0" w:tplc="FA80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81A63"/>
    <w:multiLevelType w:val="hybridMultilevel"/>
    <w:tmpl w:val="77384276"/>
    <w:lvl w:ilvl="0" w:tplc="5C84B1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1077F"/>
    <w:multiLevelType w:val="hybridMultilevel"/>
    <w:tmpl w:val="31980E72"/>
    <w:lvl w:ilvl="0" w:tplc="5A70EF40">
      <w:start w:val="2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2D4D"/>
    <w:rsid w:val="00005CCC"/>
    <w:rsid w:val="00006E39"/>
    <w:rsid w:val="00017D55"/>
    <w:rsid w:val="000214BD"/>
    <w:rsid w:val="00021851"/>
    <w:rsid w:val="000230EA"/>
    <w:rsid w:val="00033B02"/>
    <w:rsid w:val="00034759"/>
    <w:rsid w:val="00036E7B"/>
    <w:rsid w:val="00044EFC"/>
    <w:rsid w:val="00050B2B"/>
    <w:rsid w:val="0005146C"/>
    <w:rsid w:val="00052187"/>
    <w:rsid w:val="00053094"/>
    <w:rsid w:val="00054697"/>
    <w:rsid w:val="0005663D"/>
    <w:rsid w:val="00057113"/>
    <w:rsid w:val="00062B84"/>
    <w:rsid w:val="000738D4"/>
    <w:rsid w:val="00074682"/>
    <w:rsid w:val="00074BFA"/>
    <w:rsid w:val="000777AE"/>
    <w:rsid w:val="0008345D"/>
    <w:rsid w:val="000839CA"/>
    <w:rsid w:val="00086A72"/>
    <w:rsid w:val="0008746C"/>
    <w:rsid w:val="00087B6E"/>
    <w:rsid w:val="000901BD"/>
    <w:rsid w:val="0009023C"/>
    <w:rsid w:val="00090D39"/>
    <w:rsid w:val="00092DED"/>
    <w:rsid w:val="00095C42"/>
    <w:rsid w:val="000B5FF2"/>
    <w:rsid w:val="000B61D0"/>
    <w:rsid w:val="000B7AFE"/>
    <w:rsid w:val="000B7B2C"/>
    <w:rsid w:val="000B7E77"/>
    <w:rsid w:val="000C6B33"/>
    <w:rsid w:val="000C7978"/>
    <w:rsid w:val="000D0090"/>
    <w:rsid w:val="000D1884"/>
    <w:rsid w:val="000D3E88"/>
    <w:rsid w:val="000D3F09"/>
    <w:rsid w:val="000E3C5C"/>
    <w:rsid w:val="000F02AD"/>
    <w:rsid w:val="000F16FA"/>
    <w:rsid w:val="000F2583"/>
    <w:rsid w:val="001035EE"/>
    <w:rsid w:val="0010396B"/>
    <w:rsid w:val="00106728"/>
    <w:rsid w:val="00106891"/>
    <w:rsid w:val="00113D74"/>
    <w:rsid w:val="00114938"/>
    <w:rsid w:val="0012283F"/>
    <w:rsid w:val="00123475"/>
    <w:rsid w:val="0012757A"/>
    <w:rsid w:val="00127F7C"/>
    <w:rsid w:val="00137809"/>
    <w:rsid w:val="001379E1"/>
    <w:rsid w:val="00137A4E"/>
    <w:rsid w:val="00142673"/>
    <w:rsid w:val="0014568C"/>
    <w:rsid w:val="0014730F"/>
    <w:rsid w:val="001537B0"/>
    <w:rsid w:val="00154698"/>
    <w:rsid w:val="0016213E"/>
    <w:rsid w:val="00171836"/>
    <w:rsid w:val="00184DCA"/>
    <w:rsid w:val="001857FD"/>
    <w:rsid w:val="00187E72"/>
    <w:rsid w:val="00194B1C"/>
    <w:rsid w:val="00196A8D"/>
    <w:rsid w:val="001A002B"/>
    <w:rsid w:val="001A0844"/>
    <w:rsid w:val="001A1B00"/>
    <w:rsid w:val="001A2505"/>
    <w:rsid w:val="001A2DDB"/>
    <w:rsid w:val="001A4E99"/>
    <w:rsid w:val="001B27DD"/>
    <w:rsid w:val="001B51A9"/>
    <w:rsid w:val="001B5FE6"/>
    <w:rsid w:val="001C3DB3"/>
    <w:rsid w:val="001C5265"/>
    <w:rsid w:val="001C61E7"/>
    <w:rsid w:val="001D2A32"/>
    <w:rsid w:val="001D3BC3"/>
    <w:rsid w:val="001D651A"/>
    <w:rsid w:val="001D795B"/>
    <w:rsid w:val="001E1D85"/>
    <w:rsid w:val="001E1EDF"/>
    <w:rsid w:val="001E2F39"/>
    <w:rsid w:val="001E4FF8"/>
    <w:rsid w:val="001E7C05"/>
    <w:rsid w:val="001F5252"/>
    <w:rsid w:val="00202010"/>
    <w:rsid w:val="00203455"/>
    <w:rsid w:val="002106B6"/>
    <w:rsid w:val="00211109"/>
    <w:rsid w:val="00212799"/>
    <w:rsid w:val="00213E60"/>
    <w:rsid w:val="00214A6F"/>
    <w:rsid w:val="00222066"/>
    <w:rsid w:val="0022211C"/>
    <w:rsid w:val="00222F21"/>
    <w:rsid w:val="00225F59"/>
    <w:rsid w:val="00231B62"/>
    <w:rsid w:val="00233208"/>
    <w:rsid w:val="002373B5"/>
    <w:rsid w:val="0024696F"/>
    <w:rsid w:val="002618B3"/>
    <w:rsid w:val="00264F07"/>
    <w:rsid w:val="00266393"/>
    <w:rsid w:val="00272A5C"/>
    <w:rsid w:val="002756D7"/>
    <w:rsid w:val="00275AD4"/>
    <w:rsid w:val="0028089A"/>
    <w:rsid w:val="00281AFC"/>
    <w:rsid w:val="00281C60"/>
    <w:rsid w:val="00286F69"/>
    <w:rsid w:val="00287FF2"/>
    <w:rsid w:val="00290FF1"/>
    <w:rsid w:val="00293EE6"/>
    <w:rsid w:val="002944AA"/>
    <w:rsid w:val="002A0C8C"/>
    <w:rsid w:val="002C03B6"/>
    <w:rsid w:val="002C0A8F"/>
    <w:rsid w:val="002C3B91"/>
    <w:rsid w:val="002C4DCC"/>
    <w:rsid w:val="002C6543"/>
    <w:rsid w:val="002D0566"/>
    <w:rsid w:val="002E098E"/>
    <w:rsid w:val="00311B75"/>
    <w:rsid w:val="00314DB5"/>
    <w:rsid w:val="00320E0F"/>
    <w:rsid w:val="00321E44"/>
    <w:rsid w:val="003229E1"/>
    <w:rsid w:val="00325CF1"/>
    <w:rsid w:val="003308C6"/>
    <w:rsid w:val="003403B7"/>
    <w:rsid w:val="00347AC5"/>
    <w:rsid w:val="003508C2"/>
    <w:rsid w:val="00350A1A"/>
    <w:rsid w:val="0035258A"/>
    <w:rsid w:val="00354187"/>
    <w:rsid w:val="00354430"/>
    <w:rsid w:val="00356ECA"/>
    <w:rsid w:val="00357668"/>
    <w:rsid w:val="00357FE9"/>
    <w:rsid w:val="0036235D"/>
    <w:rsid w:val="00362B57"/>
    <w:rsid w:val="003740D5"/>
    <w:rsid w:val="003747FD"/>
    <w:rsid w:val="003756A6"/>
    <w:rsid w:val="00382379"/>
    <w:rsid w:val="003827CF"/>
    <w:rsid w:val="003910CA"/>
    <w:rsid w:val="003952BA"/>
    <w:rsid w:val="003A473D"/>
    <w:rsid w:val="003A7DA9"/>
    <w:rsid w:val="003B0FB8"/>
    <w:rsid w:val="003B413B"/>
    <w:rsid w:val="003B5E3C"/>
    <w:rsid w:val="003B77F7"/>
    <w:rsid w:val="003C0558"/>
    <w:rsid w:val="003C3D39"/>
    <w:rsid w:val="003C59DE"/>
    <w:rsid w:val="003D7FF5"/>
    <w:rsid w:val="003E0A67"/>
    <w:rsid w:val="003E252C"/>
    <w:rsid w:val="003E42B7"/>
    <w:rsid w:val="003F1521"/>
    <w:rsid w:val="003F225A"/>
    <w:rsid w:val="003F5FDF"/>
    <w:rsid w:val="0040008B"/>
    <w:rsid w:val="0040026F"/>
    <w:rsid w:val="00400D45"/>
    <w:rsid w:val="00400F89"/>
    <w:rsid w:val="004018C8"/>
    <w:rsid w:val="00402E32"/>
    <w:rsid w:val="00407FDA"/>
    <w:rsid w:val="0041748F"/>
    <w:rsid w:val="004212E7"/>
    <w:rsid w:val="00421E3C"/>
    <w:rsid w:val="004221F6"/>
    <w:rsid w:val="00422F3D"/>
    <w:rsid w:val="00424597"/>
    <w:rsid w:val="004254A8"/>
    <w:rsid w:val="00425EF7"/>
    <w:rsid w:val="004260D4"/>
    <w:rsid w:val="00427F9D"/>
    <w:rsid w:val="0043020E"/>
    <w:rsid w:val="00432357"/>
    <w:rsid w:val="00432D1D"/>
    <w:rsid w:val="00432F42"/>
    <w:rsid w:val="00435200"/>
    <w:rsid w:val="00436038"/>
    <w:rsid w:val="00436A7C"/>
    <w:rsid w:val="00440972"/>
    <w:rsid w:val="004450C2"/>
    <w:rsid w:val="00445525"/>
    <w:rsid w:val="00445F3E"/>
    <w:rsid w:val="004536D0"/>
    <w:rsid w:val="00454540"/>
    <w:rsid w:val="0045743E"/>
    <w:rsid w:val="00470C30"/>
    <w:rsid w:val="00470E56"/>
    <w:rsid w:val="00471127"/>
    <w:rsid w:val="00476EC9"/>
    <w:rsid w:val="0048453A"/>
    <w:rsid w:val="00485158"/>
    <w:rsid w:val="0048549C"/>
    <w:rsid w:val="004947EE"/>
    <w:rsid w:val="004A49EF"/>
    <w:rsid w:val="004A6048"/>
    <w:rsid w:val="004A67A3"/>
    <w:rsid w:val="004A7E15"/>
    <w:rsid w:val="004B1134"/>
    <w:rsid w:val="004B4E52"/>
    <w:rsid w:val="004B7F0F"/>
    <w:rsid w:val="004C2B40"/>
    <w:rsid w:val="004C62A7"/>
    <w:rsid w:val="004C6CF1"/>
    <w:rsid w:val="004E237F"/>
    <w:rsid w:val="004E4D70"/>
    <w:rsid w:val="004E67E7"/>
    <w:rsid w:val="004F277C"/>
    <w:rsid w:val="004F324E"/>
    <w:rsid w:val="004F6CA2"/>
    <w:rsid w:val="00501DC7"/>
    <w:rsid w:val="00502FF9"/>
    <w:rsid w:val="00504ABD"/>
    <w:rsid w:val="00504C8F"/>
    <w:rsid w:val="00506D94"/>
    <w:rsid w:val="0050707D"/>
    <w:rsid w:val="00507BFC"/>
    <w:rsid w:val="00515300"/>
    <w:rsid w:val="00516BDF"/>
    <w:rsid w:val="00517AB5"/>
    <w:rsid w:val="005204E4"/>
    <w:rsid w:val="0052547F"/>
    <w:rsid w:val="0052694E"/>
    <w:rsid w:val="005323B4"/>
    <w:rsid w:val="0053365A"/>
    <w:rsid w:val="005364E6"/>
    <w:rsid w:val="00536AB5"/>
    <w:rsid w:val="00536EAF"/>
    <w:rsid w:val="00537F55"/>
    <w:rsid w:val="005409D7"/>
    <w:rsid w:val="00542844"/>
    <w:rsid w:val="00544ABB"/>
    <w:rsid w:val="0054566A"/>
    <w:rsid w:val="00552E71"/>
    <w:rsid w:val="0055325A"/>
    <w:rsid w:val="00553A72"/>
    <w:rsid w:val="00554364"/>
    <w:rsid w:val="00556256"/>
    <w:rsid w:val="0056333A"/>
    <w:rsid w:val="00566CB8"/>
    <w:rsid w:val="00567DCA"/>
    <w:rsid w:val="00567E79"/>
    <w:rsid w:val="00572392"/>
    <w:rsid w:val="0057264B"/>
    <w:rsid w:val="0057362C"/>
    <w:rsid w:val="00576346"/>
    <w:rsid w:val="005810B4"/>
    <w:rsid w:val="005826AC"/>
    <w:rsid w:val="00590837"/>
    <w:rsid w:val="00596AC1"/>
    <w:rsid w:val="00596CB8"/>
    <w:rsid w:val="005A4664"/>
    <w:rsid w:val="005A69DF"/>
    <w:rsid w:val="005A77FA"/>
    <w:rsid w:val="005B031F"/>
    <w:rsid w:val="005B7F17"/>
    <w:rsid w:val="005C0293"/>
    <w:rsid w:val="005C0F1A"/>
    <w:rsid w:val="005C331E"/>
    <w:rsid w:val="005C4118"/>
    <w:rsid w:val="005C52B4"/>
    <w:rsid w:val="005C760C"/>
    <w:rsid w:val="005D0661"/>
    <w:rsid w:val="005D42F7"/>
    <w:rsid w:val="005D5202"/>
    <w:rsid w:val="005D5AA7"/>
    <w:rsid w:val="005E1B3D"/>
    <w:rsid w:val="005E41E9"/>
    <w:rsid w:val="005F35DE"/>
    <w:rsid w:val="005F5A9A"/>
    <w:rsid w:val="0060143E"/>
    <w:rsid w:val="00604315"/>
    <w:rsid w:val="00605953"/>
    <w:rsid w:val="00605FAF"/>
    <w:rsid w:val="00607405"/>
    <w:rsid w:val="00615AD1"/>
    <w:rsid w:val="0062046C"/>
    <w:rsid w:val="0062356A"/>
    <w:rsid w:val="00626671"/>
    <w:rsid w:val="00630FDA"/>
    <w:rsid w:val="0064416E"/>
    <w:rsid w:val="00644C8A"/>
    <w:rsid w:val="006461D8"/>
    <w:rsid w:val="00647D93"/>
    <w:rsid w:val="006528E1"/>
    <w:rsid w:val="0065605E"/>
    <w:rsid w:val="0065734D"/>
    <w:rsid w:val="006656AF"/>
    <w:rsid w:val="00666195"/>
    <w:rsid w:val="0067179C"/>
    <w:rsid w:val="006746F7"/>
    <w:rsid w:val="00674C67"/>
    <w:rsid w:val="0067638E"/>
    <w:rsid w:val="00677D8A"/>
    <w:rsid w:val="006901D3"/>
    <w:rsid w:val="00691A9E"/>
    <w:rsid w:val="00692C89"/>
    <w:rsid w:val="00693FF0"/>
    <w:rsid w:val="00695751"/>
    <w:rsid w:val="00695923"/>
    <w:rsid w:val="006971BC"/>
    <w:rsid w:val="006A3DB8"/>
    <w:rsid w:val="006A3F7F"/>
    <w:rsid w:val="006B36C4"/>
    <w:rsid w:val="006B5E6E"/>
    <w:rsid w:val="006C04BE"/>
    <w:rsid w:val="006C69E0"/>
    <w:rsid w:val="006D3C94"/>
    <w:rsid w:val="006D60A0"/>
    <w:rsid w:val="006D6277"/>
    <w:rsid w:val="006D78E0"/>
    <w:rsid w:val="006E2267"/>
    <w:rsid w:val="006E6D4D"/>
    <w:rsid w:val="006E6E92"/>
    <w:rsid w:val="006F02B5"/>
    <w:rsid w:val="006F2F93"/>
    <w:rsid w:val="006F4DC2"/>
    <w:rsid w:val="007001A0"/>
    <w:rsid w:val="0070209A"/>
    <w:rsid w:val="00703377"/>
    <w:rsid w:val="00705311"/>
    <w:rsid w:val="00711CCD"/>
    <w:rsid w:val="00722F1E"/>
    <w:rsid w:val="00725C97"/>
    <w:rsid w:val="007337F0"/>
    <w:rsid w:val="0074169E"/>
    <w:rsid w:val="00743116"/>
    <w:rsid w:val="007454E6"/>
    <w:rsid w:val="007476DA"/>
    <w:rsid w:val="00750B31"/>
    <w:rsid w:val="00751136"/>
    <w:rsid w:val="00752895"/>
    <w:rsid w:val="00754D22"/>
    <w:rsid w:val="00756CA5"/>
    <w:rsid w:val="00764A8E"/>
    <w:rsid w:val="00765172"/>
    <w:rsid w:val="00767FB5"/>
    <w:rsid w:val="00770116"/>
    <w:rsid w:val="007707D4"/>
    <w:rsid w:val="00770A88"/>
    <w:rsid w:val="00770F21"/>
    <w:rsid w:val="007735B6"/>
    <w:rsid w:val="00780315"/>
    <w:rsid w:val="00781D89"/>
    <w:rsid w:val="00782DA4"/>
    <w:rsid w:val="00783789"/>
    <w:rsid w:val="007840A7"/>
    <w:rsid w:val="0078468E"/>
    <w:rsid w:val="007939B1"/>
    <w:rsid w:val="00793D5D"/>
    <w:rsid w:val="00795888"/>
    <w:rsid w:val="007A03B3"/>
    <w:rsid w:val="007A36F5"/>
    <w:rsid w:val="007A4484"/>
    <w:rsid w:val="007A461D"/>
    <w:rsid w:val="007B30A8"/>
    <w:rsid w:val="007C142D"/>
    <w:rsid w:val="007C262D"/>
    <w:rsid w:val="007C4620"/>
    <w:rsid w:val="007C4C14"/>
    <w:rsid w:val="007D501C"/>
    <w:rsid w:val="007D638C"/>
    <w:rsid w:val="007D7292"/>
    <w:rsid w:val="007D7EB3"/>
    <w:rsid w:val="007E10A3"/>
    <w:rsid w:val="007F3F73"/>
    <w:rsid w:val="007F56C3"/>
    <w:rsid w:val="007F5E4E"/>
    <w:rsid w:val="007F686D"/>
    <w:rsid w:val="007F7A0E"/>
    <w:rsid w:val="00801F83"/>
    <w:rsid w:val="00803A59"/>
    <w:rsid w:val="00804C0E"/>
    <w:rsid w:val="00813D10"/>
    <w:rsid w:val="00814F02"/>
    <w:rsid w:val="00815636"/>
    <w:rsid w:val="00815EBA"/>
    <w:rsid w:val="00816A75"/>
    <w:rsid w:val="00823FF7"/>
    <w:rsid w:val="00834AE6"/>
    <w:rsid w:val="0083525E"/>
    <w:rsid w:val="00841C9B"/>
    <w:rsid w:val="008427E1"/>
    <w:rsid w:val="00842CD8"/>
    <w:rsid w:val="00843BB3"/>
    <w:rsid w:val="0084423C"/>
    <w:rsid w:val="00844B33"/>
    <w:rsid w:val="0085358D"/>
    <w:rsid w:val="008617C7"/>
    <w:rsid w:val="00867D3A"/>
    <w:rsid w:val="00881F00"/>
    <w:rsid w:val="00882D4D"/>
    <w:rsid w:val="008861B8"/>
    <w:rsid w:val="008918FC"/>
    <w:rsid w:val="00897A98"/>
    <w:rsid w:val="008A0FA7"/>
    <w:rsid w:val="008A5221"/>
    <w:rsid w:val="008A6DD6"/>
    <w:rsid w:val="008B1D54"/>
    <w:rsid w:val="008B2A6C"/>
    <w:rsid w:val="008B4C66"/>
    <w:rsid w:val="008B7E2F"/>
    <w:rsid w:val="008C0361"/>
    <w:rsid w:val="008C0789"/>
    <w:rsid w:val="008C13E4"/>
    <w:rsid w:val="008C19C3"/>
    <w:rsid w:val="008C7675"/>
    <w:rsid w:val="008D0299"/>
    <w:rsid w:val="008D4CFA"/>
    <w:rsid w:val="008D5996"/>
    <w:rsid w:val="008D6491"/>
    <w:rsid w:val="008E1CA9"/>
    <w:rsid w:val="008E2682"/>
    <w:rsid w:val="008E50C6"/>
    <w:rsid w:val="008E6900"/>
    <w:rsid w:val="008F18D1"/>
    <w:rsid w:val="008F1A44"/>
    <w:rsid w:val="008F2005"/>
    <w:rsid w:val="008F6359"/>
    <w:rsid w:val="008F65C8"/>
    <w:rsid w:val="008F68E9"/>
    <w:rsid w:val="00901559"/>
    <w:rsid w:val="00903A15"/>
    <w:rsid w:val="0090482A"/>
    <w:rsid w:val="00904BF7"/>
    <w:rsid w:val="00907DD0"/>
    <w:rsid w:val="0091090C"/>
    <w:rsid w:val="00912EAD"/>
    <w:rsid w:val="009138F0"/>
    <w:rsid w:val="00916309"/>
    <w:rsid w:val="009174F1"/>
    <w:rsid w:val="00925481"/>
    <w:rsid w:val="00925BFD"/>
    <w:rsid w:val="00927292"/>
    <w:rsid w:val="009279D1"/>
    <w:rsid w:val="0093101D"/>
    <w:rsid w:val="00933378"/>
    <w:rsid w:val="0093552C"/>
    <w:rsid w:val="00936AD4"/>
    <w:rsid w:val="0094040B"/>
    <w:rsid w:val="0094567A"/>
    <w:rsid w:val="00946063"/>
    <w:rsid w:val="009611C8"/>
    <w:rsid w:val="0097430E"/>
    <w:rsid w:val="0097706A"/>
    <w:rsid w:val="0098284D"/>
    <w:rsid w:val="00985FA7"/>
    <w:rsid w:val="009958B9"/>
    <w:rsid w:val="0099715D"/>
    <w:rsid w:val="009A3F2D"/>
    <w:rsid w:val="009A50C2"/>
    <w:rsid w:val="009A5344"/>
    <w:rsid w:val="009A59D7"/>
    <w:rsid w:val="009C02CC"/>
    <w:rsid w:val="009C2880"/>
    <w:rsid w:val="009C463E"/>
    <w:rsid w:val="009C5F3F"/>
    <w:rsid w:val="009D310C"/>
    <w:rsid w:val="009D7186"/>
    <w:rsid w:val="009E3748"/>
    <w:rsid w:val="009E5F4F"/>
    <w:rsid w:val="009F0A41"/>
    <w:rsid w:val="009F0BF2"/>
    <w:rsid w:val="009F138F"/>
    <w:rsid w:val="009F3611"/>
    <w:rsid w:val="009F48F2"/>
    <w:rsid w:val="009F6405"/>
    <w:rsid w:val="009F6607"/>
    <w:rsid w:val="00A043EC"/>
    <w:rsid w:val="00A0447E"/>
    <w:rsid w:val="00A047B7"/>
    <w:rsid w:val="00A060CC"/>
    <w:rsid w:val="00A076A9"/>
    <w:rsid w:val="00A15244"/>
    <w:rsid w:val="00A16F69"/>
    <w:rsid w:val="00A232B4"/>
    <w:rsid w:val="00A30D5D"/>
    <w:rsid w:val="00A313F5"/>
    <w:rsid w:val="00A3162A"/>
    <w:rsid w:val="00A3617A"/>
    <w:rsid w:val="00A40CFC"/>
    <w:rsid w:val="00A42799"/>
    <w:rsid w:val="00A43323"/>
    <w:rsid w:val="00A50222"/>
    <w:rsid w:val="00A51272"/>
    <w:rsid w:val="00A5373D"/>
    <w:rsid w:val="00A57D9F"/>
    <w:rsid w:val="00A60E67"/>
    <w:rsid w:val="00A642BF"/>
    <w:rsid w:val="00A65CAE"/>
    <w:rsid w:val="00A70600"/>
    <w:rsid w:val="00A72384"/>
    <w:rsid w:val="00A72670"/>
    <w:rsid w:val="00A73788"/>
    <w:rsid w:val="00A737DE"/>
    <w:rsid w:val="00A83168"/>
    <w:rsid w:val="00AA41D4"/>
    <w:rsid w:val="00AA5E65"/>
    <w:rsid w:val="00AA62C9"/>
    <w:rsid w:val="00AA634E"/>
    <w:rsid w:val="00AB7F93"/>
    <w:rsid w:val="00AC4B5B"/>
    <w:rsid w:val="00AC6C44"/>
    <w:rsid w:val="00AD011F"/>
    <w:rsid w:val="00AD63C2"/>
    <w:rsid w:val="00AD6528"/>
    <w:rsid w:val="00AE1E56"/>
    <w:rsid w:val="00AE5761"/>
    <w:rsid w:val="00AF05D5"/>
    <w:rsid w:val="00AF2707"/>
    <w:rsid w:val="00AF6307"/>
    <w:rsid w:val="00AF6E5A"/>
    <w:rsid w:val="00B02AD7"/>
    <w:rsid w:val="00B036B4"/>
    <w:rsid w:val="00B052E3"/>
    <w:rsid w:val="00B07BEF"/>
    <w:rsid w:val="00B20555"/>
    <w:rsid w:val="00B24FBF"/>
    <w:rsid w:val="00B26D1D"/>
    <w:rsid w:val="00B32DFE"/>
    <w:rsid w:val="00B40909"/>
    <w:rsid w:val="00B455FD"/>
    <w:rsid w:val="00B52FDD"/>
    <w:rsid w:val="00B54371"/>
    <w:rsid w:val="00B54BBC"/>
    <w:rsid w:val="00B5567C"/>
    <w:rsid w:val="00B562D7"/>
    <w:rsid w:val="00B6563C"/>
    <w:rsid w:val="00B658BA"/>
    <w:rsid w:val="00B66437"/>
    <w:rsid w:val="00B737BD"/>
    <w:rsid w:val="00B80ACB"/>
    <w:rsid w:val="00B87308"/>
    <w:rsid w:val="00B8732C"/>
    <w:rsid w:val="00B92134"/>
    <w:rsid w:val="00B93599"/>
    <w:rsid w:val="00B95B60"/>
    <w:rsid w:val="00B9636D"/>
    <w:rsid w:val="00BA280E"/>
    <w:rsid w:val="00BA32D0"/>
    <w:rsid w:val="00BA36A6"/>
    <w:rsid w:val="00BA7AEF"/>
    <w:rsid w:val="00BB5D8A"/>
    <w:rsid w:val="00BB637E"/>
    <w:rsid w:val="00BB694B"/>
    <w:rsid w:val="00BB7E66"/>
    <w:rsid w:val="00BC00F4"/>
    <w:rsid w:val="00BC10D9"/>
    <w:rsid w:val="00BC370A"/>
    <w:rsid w:val="00BC3F00"/>
    <w:rsid w:val="00BD54C8"/>
    <w:rsid w:val="00BD7AA7"/>
    <w:rsid w:val="00BE125F"/>
    <w:rsid w:val="00BF31D9"/>
    <w:rsid w:val="00BF3E64"/>
    <w:rsid w:val="00BF5C46"/>
    <w:rsid w:val="00BF6357"/>
    <w:rsid w:val="00C00343"/>
    <w:rsid w:val="00C02AE0"/>
    <w:rsid w:val="00C02B49"/>
    <w:rsid w:val="00C049B3"/>
    <w:rsid w:val="00C0545D"/>
    <w:rsid w:val="00C06B64"/>
    <w:rsid w:val="00C122BE"/>
    <w:rsid w:val="00C1435E"/>
    <w:rsid w:val="00C21C0D"/>
    <w:rsid w:val="00C24AEA"/>
    <w:rsid w:val="00C25077"/>
    <w:rsid w:val="00C252D1"/>
    <w:rsid w:val="00C309E1"/>
    <w:rsid w:val="00C3639A"/>
    <w:rsid w:val="00C42E82"/>
    <w:rsid w:val="00C44039"/>
    <w:rsid w:val="00C44423"/>
    <w:rsid w:val="00C63B7F"/>
    <w:rsid w:val="00C640BB"/>
    <w:rsid w:val="00C648C3"/>
    <w:rsid w:val="00C67290"/>
    <w:rsid w:val="00C80C92"/>
    <w:rsid w:val="00C8545B"/>
    <w:rsid w:val="00C85997"/>
    <w:rsid w:val="00C96178"/>
    <w:rsid w:val="00C97158"/>
    <w:rsid w:val="00C974E0"/>
    <w:rsid w:val="00CA0CD9"/>
    <w:rsid w:val="00CB2275"/>
    <w:rsid w:val="00CB2855"/>
    <w:rsid w:val="00CB2EFD"/>
    <w:rsid w:val="00CB7F75"/>
    <w:rsid w:val="00CC0668"/>
    <w:rsid w:val="00CC2796"/>
    <w:rsid w:val="00CC538E"/>
    <w:rsid w:val="00CD22F8"/>
    <w:rsid w:val="00CD58A4"/>
    <w:rsid w:val="00CD612A"/>
    <w:rsid w:val="00CE5832"/>
    <w:rsid w:val="00CF07C2"/>
    <w:rsid w:val="00CF49CC"/>
    <w:rsid w:val="00CF58EA"/>
    <w:rsid w:val="00CF697F"/>
    <w:rsid w:val="00CF6CB3"/>
    <w:rsid w:val="00D0034F"/>
    <w:rsid w:val="00D03677"/>
    <w:rsid w:val="00D139CC"/>
    <w:rsid w:val="00D2008E"/>
    <w:rsid w:val="00D214DE"/>
    <w:rsid w:val="00D22CAD"/>
    <w:rsid w:val="00D253E9"/>
    <w:rsid w:val="00D27EF8"/>
    <w:rsid w:val="00D327F2"/>
    <w:rsid w:val="00D33E53"/>
    <w:rsid w:val="00D349FF"/>
    <w:rsid w:val="00D366D9"/>
    <w:rsid w:val="00D4189F"/>
    <w:rsid w:val="00D514B9"/>
    <w:rsid w:val="00D51B68"/>
    <w:rsid w:val="00D55AC2"/>
    <w:rsid w:val="00D56FFD"/>
    <w:rsid w:val="00D57080"/>
    <w:rsid w:val="00D606B0"/>
    <w:rsid w:val="00D61AA0"/>
    <w:rsid w:val="00D61D8B"/>
    <w:rsid w:val="00D71C54"/>
    <w:rsid w:val="00D8350B"/>
    <w:rsid w:val="00D840E3"/>
    <w:rsid w:val="00D845BC"/>
    <w:rsid w:val="00D90BFD"/>
    <w:rsid w:val="00DA5767"/>
    <w:rsid w:val="00DB0759"/>
    <w:rsid w:val="00DD490E"/>
    <w:rsid w:val="00DD4993"/>
    <w:rsid w:val="00DD7D90"/>
    <w:rsid w:val="00DE3D62"/>
    <w:rsid w:val="00DF13AC"/>
    <w:rsid w:val="00DF3745"/>
    <w:rsid w:val="00DF48C5"/>
    <w:rsid w:val="00E0797C"/>
    <w:rsid w:val="00E07BD5"/>
    <w:rsid w:val="00E13322"/>
    <w:rsid w:val="00E204B7"/>
    <w:rsid w:val="00E22A9E"/>
    <w:rsid w:val="00E24849"/>
    <w:rsid w:val="00E25765"/>
    <w:rsid w:val="00E25CDC"/>
    <w:rsid w:val="00E26996"/>
    <w:rsid w:val="00E27C77"/>
    <w:rsid w:val="00E311E6"/>
    <w:rsid w:val="00E31D7C"/>
    <w:rsid w:val="00E33103"/>
    <w:rsid w:val="00E3426B"/>
    <w:rsid w:val="00E346A6"/>
    <w:rsid w:val="00E410F2"/>
    <w:rsid w:val="00E53BB3"/>
    <w:rsid w:val="00E5634D"/>
    <w:rsid w:val="00E60208"/>
    <w:rsid w:val="00E608FF"/>
    <w:rsid w:val="00E616F7"/>
    <w:rsid w:val="00E656E4"/>
    <w:rsid w:val="00E66D17"/>
    <w:rsid w:val="00E7097B"/>
    <w:rsid w:val="00E7720F"/>
    <w:rsid w:val="00E77A37"/>
    <w:rsid w:val="00E81496"/>
    <w:rsid w:val="00E81512"/>
    <w:rsid w:val="00E97D98"/>
    <w:rsid w:val="00EA2714"/>
    <w:rsid w:val="00EA7159"/>
    <w:rsid w:val="00EB06DA"/>
    <w:rsid w:val="00EB6BA7"/>
    <w:rsid w:val="00EC43C2"/>
    <w:rsid w:val="00EC4B6A"/>
    <w:rsid w:val="00EC5912"/>
    <w:rsid w:val="00EC6DD4"/>
    <w:rsid w:val="00ED087E"/>
    <w:rsid w:val="00ED0B2C"/>
    <w:rsid w:val="00ED2880"/>
    <w:rsid w:val="00ED4976"/>
    <w:rsid w:val="00EE020C"/>
    <w:rsid w:val="00EE1007"/>
    <w:rsid w:val="00EE52CE"/>
    <w:rsid w:val="00EE53BA"/>
    <w:rsid w:val="00EE648A"/>
    <w:rsid w:val="00EF65FA"/>
    <w:rsid w:val="00F00E8A"/>
    <w:rsid w:val="00F01471"/>
    <w:rsid w:val="00F05ADA"/>
    <w:rsid w:val="00F10404"/>
    <w:rsid w:val="00F1129B"/>
    <w:rsid w:val="00F11349"/>
    <w:rsid w:val="00F113DA"/>
    <w:rsid w:val="00F142D1"/>
    <w:rsid w:val="00F2152C"/>
    <w:rsid w:val="00F21EB4"/>
    <w:rsid w:val="00F32AB4"/>
    <w:rsid w:val="00F36F93"/>
    <w:rsid w:val="00F44B7D"/>
    <w:rsid w:val="00F5650C"/>
    <w:rsid w:val="00F62508"/>
    <w:rsid w:val="00F6397F"/>
    <w:rsid w:val="00F65F7C"/>
    <w:rsid w:val="00F6634F"/>
    <w:rsid w:val="00F73472"/>
    <w:rsid w:val="00F74EC6"/>
    <w:rsid w:val="00F75A59"/>
    <w:rsid w:val="00F774C2"/>
    <w:rsid w:val="00F842A9"/>
    <w:rsid w:val="00F90641"/>
    <w:rsid w:val="00F91665"/>
    <w:rsid w:val="00FA27A6"/>
    <w:rsid w:val="00FA27F9"/>
    <w:rsid w:val="00FA4FB9"/>
    <w:rsid w:val="00FA50D9"/>
    <w:rsid w:val="00FB0BB9"/>
    <w:rsid w:val="00FB1EE6"/>
    <w:rsid w:val="00FB27D0"/>
    <w:rsid w:val="00FB2EE6"/>
    <w:rsid w:val="00FB331A"/>
    <w:rsid w:val="00FB538C"/>
    <w:rsid w:val="00FC1E70"/>
    <w:rsid w:val="00FC1E96"/>
    <w:rsid w:val="00FC270D"/>
    <w:rsid w:val="00FC51E3"/>
    <w:rsid w:val="00FD2BC9"/>
    <w:rsid w:val="00FD4A26"/>
    <w:rsid w:val="00FD618B"/>
    <w:rsid w:val="00FE3F57"/>
    <w:rsid w:val="00FE7A87"/>
    <w:rsid w:val="00FF229D"/>
    <w:rsid w:val="00FF4B48"/>
    <w:rsid w:val="00FF5827"/>
    <w:rsid w:val="00FF5932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A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A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56FD-B7BF-4DB2-9BF2-8CC828E8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охомская СОШ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0C</dc:creator>
  <cp:lastModifiedBy>Учитель</cp:lastModifiedBy>
  <cp:revision>7</cp:revision>
  <cp:lastPrinted>2023-09-08T05:26:00Z</cp:lastPrinted>
  <dcterms:created xsi:type="dcterms:W3CDTF">2023-11-03T09:51:00Z</dcterms:created>
  <dcterms:modified xsi:type="dcterms:W3CDTF">2023-11-03T10:01:00Z</dcterms:modified>
</cp:coreProperties>
</file>